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575E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3789933B" w14:textId="6652601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BD29CE">
        <w:rPr>
          <w:rFonts w:ascii="Times New Roman" w:hAnsi="Times New Roman"/>
          <w:b/>
          <w:bCs/>
          <w:sz w:val="20"/>
          <w:szCs w:val="20"/>
        </w:rPr>
        <w:t>ию</w:t>
      </w:r>
      <w:r w:rsidR="001A61A7">
        <w:rPr>
          <w:rFonts w:ascii="Times New Roman" w:hAnsi="Times New Roman"/>
          <w:b/>
          <w:bCs/>
          <w:sz w:val="20"/>
          <w:szCs w:val="20"/>
        </w:rPr>
        <w:t>л</w:t>
      </w:r>
      <w:r w:rsidR="00BD29CE">
        <w:rPr>
          <w:rFonts w:ascii="Times New Roman" w:hAnsi="Times New Roman"/>
          <w:b/>
          <w:bCs/>
          <w:sz w:val="20"/>
          <w:szCs w:val="20"/>
        </w:rPr>
        <w:t>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0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3E20F6F" w14:textId="6FECD35F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86CEDFF" w14:textId="77777777" w:rsidR="00474D0E" w:rsidRPr="00474D0E" w:rsidRDefault="00474D0E" w:rsidP="00474D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74D0E">
        <w:rPr>
          <w:rFonts w:ascii="Times New Roman" w:hAnsi="Times New Roman"/>
          <w:b/>
          <w:sz w:val="20"/>
          <w:szCs w:val="20"/>
        </w:rPr>
        <w:t>Письмо Министерства труда и социальной защиты РФ от 6</w:t>
      </w:r>
      <w:r>
        <w:rPr>
          <w:rFonts w:ascii="Times New Roman" w:hAnsi="Times New Roman"/>
          <w:b/>
          <w:sz w:val="20"/>
          <w:szCs w:val="20"/>
        </w:rPr>
        <w:t>.07.</w:t>
      </w:r>
      <w:r w:rsidRPr="00474D0E">
        <w:rPr>
          <w:rFonts w:ascii="Times New Roman" w:hAnsi="Times New Roman"/>
          <w:b/>
          <w:sz w:val="20"/>
          <w:szCs w:val="20"/>
        </w:rPr>
        <w:t xml:space="preserve">2020 г. № 18-2/В-418 </w:t>
      </w:r>
      <w:r>
        <w:rPr>
          <w:rFonts w:ascii="Times New Roman" w:hAnsi="Times New Roman"/>
          <w:b/>
          <w:sz w:val="20"/>
          <w:szCs w:val="20"/>
        </w:rPr>
        <w:t>«</w:t>
      </w:r>
      <w:r w:rsidRPr="00474D0E">
        <w:rPr>
          <w:rFonts w:ascii="Times New Roman" w:hAnsi="Times New Roman"/>
          <w:b/>
          <w:sz w:val="20"/>
          <w:szCs w:val="20"/>
        </w:rPr>
        <w:t>О размещении на официальном сайте соответствующего государственного органа сведений о доходах, расходах, об имуществе и обязательствах имущественного характера государственного служащего РФ, его супруги (супруга) и несовершеннолетних детей в случае его увольнения до окончания декларационной кампан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35F34068" w14:textId="77777777" w:rsidR="00474D0E" w:rsidRDefault="00474D0E" w:rsidP="00474D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142A">
        <w:rPr>
          <w:rFonts w:ascii="Times New Roman" w:hAnsi="Times New Roman"/>
          <w:sz w:val="20"/>
          <w:szCs w:val="20"/>
        </w:rPr>
        <w:t>Как пояснил Минтруд, если служащий в период декларационной кампании представил сведения на себя, своих супругу (супруга) и несовершеннолетних детей и впоследствии уволился до окончания такой кампании, то указанная информация может быть размещена на официальном сайте соответствующего госоргана.</w:t>
      </w:r>
    </w:p>
    <w:p w14:paraId="7ABFA3C2" w14:textId="77777777" w:rsidR="00474D0E" w:rsidRDefault="00474D0E" w:rsidP="00CD76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AF5545B" w14:textId="5B7A37E8" w:rsidR="00CD769F" w:rsidRPr="007E33D2" w:rsidRDefault="00CD769F" w:rsidP="00CD76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E33D2">
        <w:rPr>
          <w:rFonts w:ascii="Times New Roman" w:hAnsi="Times New Roman"/>
          <w:b/>
          <w:sz w:val="20"/>
          <w:szCs w:val="20"/>
        </w:rPr>
        <w:t>Закон Санкт-Петербурга от 9</w:t>
      </w:r>
      <w:r>
        <w:rPr>
          <w:rFonts w:ascii="Times New Roman" w:hAnsi="Times New Roman"/>
          <w:b/>
          <w:sz w:val="20"/>
          <w:szCs w:val="20"/>
        </w:rPr>
        <w:t>.07.</w:t>
      </w:r>
      <w:r w:rsidRPr="007E33D2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7E33D2">
        <w:rPr>
          <w:rFonts w:ascii="Times New Roman" w:hAnsi="Times New Roman"/>
          <w:b/>
          <w:sz w:val="20"/>
          <w:szCs w:val="20"/>
        </w:rPr>
        <w:t xml:space="preserve"> 335-75 </w:t>
      </w:r>
      <w:r>
        <w:rPr>
          <w:rFonts w:ascii="Times New Roman" w:hAnsi="Times New Roman"/>
          <w:b/>
          <w:sz w:val="20"/>
          <w:szCs w:val="20"/>
        </w:rPr>
        <w:t>«</w:t>
      </w:r>
      <w:r w:rsidRPr="007E33D2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7E33D2">
        <w:rPr>
          <w:rFonts w:ascii="Times New Roman" w:hAnsi="Times New Roman"/>
          <w:b/>
          <w:sz w:val="20"/>
          <w:szCs w:val="20"/>
        </w:rPr>
        <w:t>Об административных правонарушениях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7E33D2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3</w:t>
      </w:r>
      <w:r>
        <w:rPr>
          <w:rFonts w:ascii="Times New Roman" w:hAnsi="Times New Roman"/>
          <w:b/>
          <w:sz w:val="20"/>
          <w:szCs w:val="20"/>
        </w:rPr>
        <w:t>.07.</w:t>
      </w:r>
      <w:r w:rsidRPr="007E33D2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7E33D2">
        <w:rPr>
          <w:rFonts w:ascii="Times New Roman" w:hAnsi="Times New Roman"/>
          <w:b/>
          <w:sz w:val="20"/>
          <w:szCs w:val="20"/>
        </w:rPr>
        <w:t>)</w:t>
      </w:r>
    </w:p>
    <w:p w14:paraId="30B22803" w14:textId="77777777" w:rsidR="00CD769F" w:rsidRPr="00785881" w:rsidRDefault="00CD769F" w:rsidP="00CD76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85881">
        <w:rPr>
          <w:rFonts w:ascii="Times New Roman" w:hAnsi="Times New Roman"/>
          <w:sz w:val="20"/>
          <w:szCs w:val="20"/>
        </w:rPr>
        <w:t>В Петербурге уточнён состав отдельного административного правонарушения</w:t>
      </w:r>
    </w:p>
    <w:p w14:paraId="3DB5C5CB" w14:textId="77777777" w:rsidR="00CD769F" w:rsidRPr="00785881" w:rsidRDefault="00CD769F" w:rsidP="00CD76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85881">
        <w:rPr>
          <w:rFonts w:ascii="Times New Roman" w:hAnsi="Times New Roman"/>
          <w:sz w:val="20"/>
          <w:szCs w:val="20"/>
        </w:rPr>
        <w:t>Законом Санкт-Петербурга была предусмотрена административная ответственность за самовольные (без разрешения, выданного уполномоченным органом) установку, перемещение, эксплуатацию объекта для размещения информации.</w:t>
      </w:r>
    </w:p>
    <w:p w14:paraId="0171DA43" w14:textId="77777777" w:rsidR="00CD769F" w:rsidRPr="00785881" w:rsidRDefault="00CD769F" w:rsidP="00CD76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85881">
        <w:rPr>
          <w:rFonts w:ascii="Times New Roman" w:hAnsi="Times New Roman"/>
          <w:sz w:val="20"/>
          <w:szCs w:val="20"/>
        </w:rPr>
        <w:t>Уточнено, что такое деяние будет признаваться правонарушением при отсутствии указанного разрешения, если наличие такового обязательно.</w:t>
      </w:r>
    </w:p>
    <w:p w14:paraId="07CEE3D5" w14:textId="77777777" w:rsidR="00CD769F" w:rsidRPr="00785881" w:rsidRDefault="00CD769F" w:rsidP="00CD76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85881">
        <w:rPr>
          <w:rFonts w:ascii="Times New Roman" w:hAnsi="Times New Roman"/>
          <w:sz w:val="20"/>
          <w:szCs w:val="20"/>
        </w:rPr>
        <w:t>Меры воздействия остались прежними - от предупреждения до штрафа.</w:t>
      </w:r>
    </w:p>
    <w:p w14:paraId="27070B4B" w14:textId="77777777" w:rsidR="00CD769F" w:rsidRPr="00785881" w:rsidRDefault="00CD769F" w:rsidP="00CD76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85881">
        <w:rPr>
          <w:rFonts w:ascii="Times New Roman" w:hAnsi="Times New Roman"/>
          <w:sz w:val="20"/>
          <w:szCs w:val="20"/>
        </w:rPr>
        <w:t>Суммы штрафа те же: от 2000 до 5000 рублей - для граждан; для должностных лиц - от 10000 до 20000 рублей; для юрлиц - от 30000 до 100 000 рублей.</w:t>
      </w:r>
    </w:p>
    <w:p w14:paraId="6B75D985" w14:textId="5B6B4B40" w:rsidR="00CD769F" w:rsidRDefault="00CD769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6B587C2" w14:textId="77777777" w:rsidR="00E843BE" w:rsidRPr="00E843BE" w:rsidRDefault="00E843BE" w:rsidP="00E843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843BE">
        <w:rPr>
          <w:rFonts w:ascii="Times New Roman" w:hAnsi="Times New Roman"/>
          <w:b/>
          <w:sz w:val="20"/>
          <w:szCs w:val="20"/>
        </w:rPr>
        <w:t>Приказы Росстата от 15.07.2020 г. № 385, от 21.07 июля 2020 г. № 400</w:t>
      </w:r>
    </w:p>
    <w:p w14:paraId="1D25D992" w14:textId="77777777" w:rsidR="00E843BE" w:rsidRPr="002C6349" w:rsidRDefault="00E843BE" w:rsidP="00E843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6349">
        <w:rPr>
          <w:rFonts w:ascii="Times New Roman" w:hAnsi="Times New Roman"/>
          <w:sz w:val="20"/>
          <w:szCs w:val="20"/>
        </w:rPr>
        <w:t>Начиная с отчётности за 2020 год вводятся новые шаблоны форм годовой статистической отчётности:</w:t>
      </w:r>
    </w:p>
    <w:p w14:paraId="50188370" w14:textId="557D0734" w:rsidR="00E843BE" w:rsidRPr="002C6349" w:rsidRDefault="00E843BE" w:rsidP="00E843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6349">
        <w:rPr>
          <w:rFonts w:ascii="Times New Roman" w:hAnsi="Times New Roman"/>
          <w:sz w:val="20"/>
          <w:szCs w:val="20"/>
        </w:rPr>
        <w:t xml:space="preserve">№ 1-МО </w:t>
      </w:r>
      <w:r>
        <w:rPr>
          <w:rFonts w:ascii="Times New Roman" w:hAnsi="Times New Roman"/>
          <w:sz w:val="20"/>
          <w:szCs w:val="20"/>
        </w:rPr>
        <w:t>«</w:t>
      </w:r>
      <w:r w:rsidRPr="002C6349">
        <w:rPr>
          <w:rFonts w:ascii="Times New Roman" w:hAnsi="Times New Roman"/>
          <w:sz w:val="20"/>
          <w:szCs w:val="20"/>
        </w:rPr>
        <w:t>Сведения об объектах инфраструктуры муниципального образования</w:t>
      </w:r>
      <w:r>
        <w:rPr>
          <w:rFonts w:ascii="Times New Roman" w:hAnsi="Times New Roman"/>
          <w:sz w:val="20"/>
          <w:szCs w:val="20"/>
        </w:rPr>
        <w:t>»</w:t>
      </w:r>
      <w:r w:rsidRPr="002C6349">
        <w:rPr>
          <w:rFonts w:ascii="Times New Roman" w:hAnsi="Times New Roman"/>
          <w:sz w:val="20"/>
          <w:szCs w:val="20"/>
        </w:rPr>
        <w:t>;</w:t>
      </w:r>
    </w:p>
    <w:p w14:paraId="577751E1" w14:textId="77777777" w:rsidR="00E843BE" w:rsidRPr="002C6349" w:rsidRDefault="00E843BE" w:rsidP="00E843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6349">
        <w:rPr>
          <w:rFonts w:ascii="Times New Roman" w:hAnsi="Times New Roman"/>
          <w:sz w:val="20"/>
          <w:szCs w:val="20"/>
        </w:rPr>
        <w:t>Приложение к форме № 1-МО "Показатели для оценки эффективности деятельности органов местного самоуправления городских округов и муниципальных районов";</w:t>
      </w:r>
    </w:p>
    <w:p w14:paraId="178CF7B0" w14:textId="78CA155C" w:rsidR="00E843BE" w:rsidRPr="002C6349" w:rsidRDefault="00E843BE" w:rsidP="00E843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6349">
        <w:rPr>
          <w:rFonts w:ascii="Times New Roman" w:hAnsi="Times New Roman"/>
          <w:sz w:val="20"/>
          <w:szCs w:val="20"/>
        </w:rPr>
        <w:t xml:space="preserve">№ 1-МБ </w:t>
      </w:r>
      <w:r>
        <w:rPr>
          <w:rFonts w:ascii="Times New Roman" w:hAnsi="Times New Roman"/>
          <w:sz w:val="20"/>
          <w:szCs w:val="20"/>
        </w:rPr>
        <w:t>«</w:t>
      </w:r>
      <w:r w:rsidRPr="002C6349">
        <w:rPr>
          <w:rFonts w:ascii="Times New Roman" w:hAnsi="Times New Roman"/>
          <w:sz w:val="20"/>
          <w:szCs w:val="20"/>
        </w:rPr>
        <w:t>Сведения об исполнении бюджета муниципального образования (местного бюджета)</w:t>
      </w:r>
      <w:r>
        <w:rPr>
          <w:rFonts w:ascii="Times New Roman" w:hAnsi="Times New Roman"/>
          <w:sz w:val="20"/>
          <w:szCs w:val="20"/>
        </w:rPr>
        <w:t>»</w:t>
      </w:r>
      <w:r w:rsidRPr="002C6349">
        <w:rPr>
          <w:rFonts w:ascii="Times New Roman" w:hAnsi="Times New Roman"/>
          <w:sz w:val="20"/>
          <w:szCs w:val="20"/>
        </w:rPr>
        <w:t>.</w:t>
      </w:r>
    </w:p>
    <w:p w14:paraId="1606D157" w14:textId="77777777" w:rsidR="00E843BE" w:rsidRDefault="00E843BE" w:rsidP="00E843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6349">
        <w:rPr>
          <w:rFonts w:ascii="Times New Roman" w:hAnsi="Times New Roman"/>
          <w:sz w:val="20"/>
          <w:szCs w:val="20"/>
        </w:rPr>
        <w:t>Действующие в настоящее время аналогичные отчётные формы, утверждённые приказами Росстата в предыдущие годы, утрачивают силу.</w:t>
      </w:r>
    </w:p>
    <w:p w14:paraId="3E32C332" w14:textId="77777777" w:rsidR="00E843BE" w:rsidRDefault="00E843BE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09FC48" w14:textId="77777777" w:rsidR="001B2889" w:rsidRPr="000A490A" w:rsidRDefault="001B2889" w:rsidP="001B28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A490A">
        <w:rPr>
          <w:rFonts w:ascii="Times New Roman" w:hAnsi="Times New Roman"/>
          <w:b/>
          <w:sz w:val="20"/>
          <w:szCs w:val="20"/>
        </w:rPr>
        <w:t>Закон Санкт-Петербурга от 17</w:t>
      </w:r>
      <w:r>
        <w:rPr>
          <w:rFonts w:ascii="Times New Roman" w:hAnsi="Times New Roman"/>
          <w:b/>
          <w:sz w:val="20"/>
          <w:szCs w:val="20"/>
        </w:rPr>
        <w:t>.07.</w:t>
      </w:r>
      <w:r w:rsidRPr="000A490A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0A490A">
        <w:rPr>
          <w:rFonts w:ascii="Times New Roman" w:hAnsi="Times New Roman"/>
          <w:b/>
          <w:sz w:val="20"/>
          <w:szCs w:val="20"/>
        </w:rPr>
        <w:t xml:space="preserve"> 349-77 </w:t>
      </w:r>
      <w:r>
        <w:rPr>
          <w:rFonts w:ascii="Times New Roman" w:hAnsi="Times New Roman"/>
          <w:b/>
          <w:sz w:val="20"/>
          <w:szCs w:val="20"/>
        </w:rPr>
        <w:t>«</w:t>
      </w:r>
      <w:r w:rsidRPr="000A490A">
        <w:rPr>
          <w:rFonts w:ascii="Times New Roman" w:hAnsi="Times New Roman"/>
          <w:b/>
          <w:sz w:val="20"/>
          <w:szCs w:val="20"/>
        </w:rPr>
        <w:t>О порядке получения муниципальным служащим в Санкт-Петербурге разрешения представителя нанимателя на участие на безвозмездной основе в управлении некоммерческой организацией</w:t>
      </w:r>
      <w:r>
        <w:rPr>
          <w:rFonts w:ascii="Times New Roman" w:hAnsi="Times New Roman"/>
          <w:b/>
          <w:sz w:val="20"/>
          <w:szCs w:val="20"/>
        </w:rPr>
        <w:t>»</w:t>
      </w:r>
      <w:r w:rsidRPr="000A490A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8</w:t>
      </w:r>
      <w:r>
        <w:rPr>
          <w:rFonts w:ascii="Times New Roman" w:hAnsi="Times New Roman"/>
          <w:b/>
          <w:sz w:val="20"/>
          <w:szCs w:val="20"/>
        </w:rPr>
        <w:t>.07.</w:t>
      </w:r>
      <w:r w:rsidRPr="000A490A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0A490A">
        <w:rPr>
          <w:rFonts w:ascii="Times New Roman" w:hAnsi="Times New Roman"/>
          <w:b/>
          <w:sz w:val="20"/>
          <w:szCs w:val="20"/>
        </w:rPr>
        <w:t>)</w:t>
      </w:r>
    </w:p>
    <w:p w14:paraId="0A202DE7" w14:textId="77777777" w:rsidR="001B2889" w:rsidRPr="00A83423" w:rsidRDefault="001B2889" w:rsidP="001B28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3423">
        <w:rPr>
          <w:rFonts w:ascii="Times New Roman" w:hAnsi="Times New Roman"/>
          <w:sz w:val="20"/>
          <w:szCs w:val="20"/>
        </w:rPr>
        <w:t>Муниципальным служащим разрешается участвовать в управлении некоммерческими организациями, однако делать это они вправе лишь на безвозмездной основе, заблаговременно получив разрешение представителя нанимателя.</w:t>
      </w:r>
    </w:p>
    <w:p w14:paraId="0F8D9EEF" w14:textId="77777777" w:rsidR="001B2889" w:rsidRPr="00A83423" w:rsidRDefault="001B2889" w:rsidP="001B28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3423">
        <w:rPr>
          <w:rFonts w:ascii="Times New Roman" w:hAnsi="Times New Roman"/>
          <w:sz w:val="20"/>
          <w:szCs w:val="20"/>
        </w:rPr>
        <w:t>Участие в управлении НКО не должно приводить к конфликту интересов (возможности возникновения конфликта интересов) при исполнении должностных обязанностей.</w:t>
      </w:r>
    </w:p>
    <w:p w14:paraId="4716EA26" w14:textId="77777777" w:rsidR="001B2889" w:rsidRPr="00A83423" w:rsidRDefault="001B2889" w:rsidP="001B28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3423">
        <w:rPr>
          <w:rFonts w:ascii="Times New Roman" w:hAnsi="Times New Roman"/>
          <w:sz w:val="20"/>
          <w:szCs w:val="20"/>
        </w:rPr>
        <w:t>Процедура получения разрешения носит заявительный характер. Срок подачи заявления лицу, ответственному за профилактику коррупционных и иных правонарушений, - не позднее чем за 14 рабочих дней до начала исполнения указанных функций (для вновь назначаемого на должность - в день назначения).</w:t>
      </w:r>
    </w:p>
    <w:p w14:paraId="55219DE7" w14:textId="77777777" w:rsidR="001B2889" w:rsidRPr="00A83423" w:rsidRDefault="001B2889" w:rsidP="001B28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3423">
        <w:rPr>
          <w:rFonts w:ascii="Times New Roman" w:hAnsi="Times New Roman"/>
          <w:sz w:val="20"/>
          <w:szCs w:val="20"/>
        </w:rPr>
        <w:t>К заявлению (утверждена его форма) прилагаются копии учредительных документов соответствующей НКО.</w:t>
      </w:r>
    </w:p>
    <w:p w14:paraId="05B3888E" w14:textId="77777777" w:rsidR="001B2889" w:rsidRPr="00A83423" w:rsidRDefault="001B2889" w:rsidP="001B28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3423">
        <w:rPr>
          <w:rFonts w:ascii="Times New Roman" w:hAnsi="Times New Roman"/>
          <w:sz w:val="20"/>
          <w:szCs w:val="20"/>
        </w:rPr>
        <w:t>Заявления в отношении каждой НКО (при наличии необходимости) представляются раздельно.</w:t>
      </w:r>
    </w:p>
    <w:p w14:paraId="538A56B3" w14:textId="77777777" w:rsidR="001B2889" w:rsidRPr="00A83423" w:rsidRDefault="001B2889" w:rsidP="001B28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3423">
        <w:rPr>
          <w:rFonts w:ascii="Times New Roman" w:hAnsi="Times New Roman"/>
          <w:sz w:val="20"/>
          <w:szCs w:val="20"/>
        </w:rPr>
        <w:t>Поступившие заявления регистрируются в специальном журнале (утверждена его форма), по рассмотрении приобщаются к личному делу чиновника.</w:t>
      </w:r>
    </w:p>
    <w:p w14:paraId="224E10D6" w14:textId="7463D3DD" w:rsidR="001B2889" w:rsidRDefault="001B2889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483B10A" w14:textId="77777777" w:rsidR="006F265A" w:rsidRPr="007F1030" w:rsidRDefault="006F265A" w:rsidP="006F2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F1030">
        <w:rPr>
          <w:rFonts w:ascii="Times New Roman" w:hAnsi="Times New Roman"/>
          <w:b/>
          <w:sz w:val="20"/>
          <w:szCs w:val="20"/>
        </w:rPr>
        <w:t>Закон Санкт-Петербурга от 17</w:t>
      </w:r>
      <w:r>
        <w:rPr>
          <w:rFonts w:ascii="Times New Roman" w:hAnsi="Times New Roman"/>
          <w:b/>
          <w:sz w:val="20"/>
          <w:szCs w:val="20"/>
        </w:rPr>
        <w:t>.07.</w:t>
      </w:r>
      <w:r w:rsidRPr="007F1030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7F1030">
        <w:rPr>
          <w:rFonts w:ascii="Times New Roman" w:hAnsi="Times New Roman"/>
          <w:b/>
          <w:sz w:val="20"/>
          <w:szCs w:val="20"/>
        </w:rPr>
        <w:t xml:space="preserve"> 351-78 </w:t>
      </w:r>
      <w:r>
        <w:rPr>
          <w:rFonts w:ascii="Times New Roman" w:hAnsi="Times New Roman"/>
          <w:b/>
          <w:sz w:val="20"/>
          <w:szCs w:val="20"/>
        </w:rPr>
        <w:t>«</w:t>
      </w:r>
      <w:r w:rsidRPr="007F1030">
        <w:rPr>
          <w:rFonts w:ascii="Times New Roman" w:hAnsi="Times New Roman"/>
          <w:b/>
          <w:sz w:val="20"/>
          <w:szCs w:val="20"/>
        </w:rPr>
        <w:t>О внесении изменений в ст</w:t>
      </w:r>
      <w:r>
        <w:rPr>
          <w:rFonts w:ascii="Times New Roman" w:hAnsi="Times New Roman"/>
          <w:b/>
          <w:sz w:val="20"/>
          <w:szCs w:val="20"/>
        </w:rPr>
        <w:t>.</w:t>
      </w:r>
      <w:r w:rsidRPr="007F1030">
        <w:rPr>
          <w:rFonts w:ascii="Times New Roman" w:hAnsi="Times New Roman"/>
          <w:b/>
          <w:sz w:val="20"/>
          <w:szCs w:val="20"/>
        </w:rPr>
        <w:t xml:space="preserve"> 31 Закона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7F1030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7F1030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8</w:t>
      </w:r>
      <w:r>
        <w:rPr>
          <w:rFonts w:ascii="Times New Roman" w:hAnsi="Times New Roman"/>
          <w:b/>
          <w:sz w:val="20"/>
          <w:szCs w:val="20"/>
        </w:rPr>
        <w:t>.07.</w:t>
      </w:r>
      <w:r w:rsidRPr="007F1030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7F1030">
        <w:rPr>
          <w:rFonts w:ascii="Times New Roman" w:hAnsi="Times New Roman"/>
          <w:b/>
          <w:sz w:val="20"/>
          <w:szCs w:val="20"/>
        </w:rPr>
        <w:t>)</w:t>
      </w:r>
    </w:p>
    <w:p w14:paraId="2B2BCBB6" w14:textId="77777777" w:rsidR="006F265A" w:rsidRPr="0005352B" w:rsidRDefault="006F265A" w:rsidP="006F2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352B">
        <w:rPr>
          <w:rFonts w:ascii="Times New Roman" w:hAnsi="Times New Roman"/>
          <w:sz w:val="20"/>
          <w:szCs w:val="20"/>
        </w:rPr>
        <w:t>В соответствии с федеральным законодательством осуществляющие свои полномочия на постоянной основе депутаты муниципальных советов, члены выборных органов местного самоуправления, выборные должностные лица местного самоуправления вправе участвовать в управлении некоммерческими организациями.</w:t>
      </w:r>
    </w:p>
    <w:p w14:paraId="4A32E15B" w14:textId="77777777" w:rsidR="006F265A" w:rsidRPr="0005352B" w:rsidRDefault="006F265A" w:rsidP="006F2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352B">
        <w:rPr>
          <w:rFonts w:ascii="Times New Roman" w:hAnsi="Times New Roman"/>
          <w:sz w:val="20"/>
          <w:szCs w:val="20"/>
        </w:rPr>
        <w:t>Делать это они вправе лишь на безвозмездной основе. О своём намерении потребуется предварительно уведомить губернатора города.</w:t>
      </w:r>
    </w:p>
    <w:p w14:paraId="1CFC2A8A" w14:textId="77777777" w:rsidR="006F265A" w:rsidRPr="0005352B" w:rsidRDefault="006F265A" w:rsidP="006F2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352B">
        <w:rPr>
          <w:rFonts w:ascii="Times New Roman" w:hAnsi="Times New Roman"/>
          <w:sz w:val="20"/>
          <w:szCs w:val="20"/>
        </w:rPr>
        <w:t>Порядок представления таких уведомлений устанавливается законом Санкт-Петербурга.</w:t>
      </w:r>
    </w:p>
    <w:p w14:paraId="34C3C87C" w14:textId="77777777" w:rsidR="006F265A" w:rsidRDefault="006F265A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B6ABB9B" w14:textId="77777777" w:rsidR="000A490A" w:rsidRPr="000A490A" w:rsidRDefault="000A490A" w:rsidP="000A4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A490A">
        <w:rPr>
          <w:rFonts w:ascii="Times New Roman" w:hAnsi="Times New Roman"/>
          <w:b/>
          <w:sz w:val="20"/>
          <w:szCs w:val="20"/>
        </w:rPr>
        <w:t xml:space="preserve">Федеральный закон от 20.07.2020 г. № 216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0A490A">
        <w:rPr>
          <w:rFonts w:ascii="Times New Roman" w:hAnsi="Times New Roman"/>
          <w:b/>
          <w:sz w:val="20"/>
          <w:szCs w:val="20"/>
        </w:rPr>
        <w:t>О внесении изменений в Бюджетный кодекс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38ABE82D" w14:textId="77777777" w:rsidR="000A490A" w:rsidRPr="001A61A7" w:rsidRDefault="000A490A" w:rsidP="000A4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t>Внедрён институт инициативного бюджетирования на муниципальном уровне. Речь идёт о реализации проектов по решению вопросов местного значения за счёт средств граждан и организаций, добровольно уплачиваемых в местный бюджет.</w:t>
      </w:r>
    </w:p>
    <w:p w14:paraId="35F6C909" w14:textId="77777777" w:rsidR="000A490A" w:rsidRPr="001A61A7" w:rsidRDefault="000A490A" w:rsidP="000A4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t>Такие инициативные платежи отнесены к неналоговым доходам бюджетов и исключены при применении принципа совокупного покрытия расходов бюджетов. Каждому инициативному проекту присвоят уникальный код классификации расходов бюджетов.</w:t>
      </w:r>
    </w:p>
    <w:p w14:paraId="578B2B12" w14:textId="77777777" w:rsidR="000A490A" w:rsidRPr="001A61A7" w:rsidRDefault="000A490A" w:rsidP="000A4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lastRenderedPageBreak/>
        <w:t>Таким образом, обеспечено направление указанных средств исключительно на реализацию инициатив жителей по решению конкретных вопросов местного значения.</w:t>
      </w:r>
    </w:p>
    <w:p w14:paraId="11003259" w14:textId="77777777" w:rsidR="000A490A" w:rsidRPr="001A61A7" w:rsidRDefault="000A490A" w:rsidP="000A4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t>На Минфин возложено методическое обеспечение:</w:t>
      </w:r>
    </w:p>
    <w:p w14:paraId="4F984DE2" w14:textId="77777777" w:rsidR="000A490A" w:rsidRPr="001A61A7" w:rsidRDefault="000A490A" w:rsidP="000A4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t>- планирования и исполнения расходов бюджетов в целях реализации инициативных проектов;</w:t>
      </w:r>
    </w:p>
    <w:p w14:paraId="20F0B0DE" w14:textId="77777777" w:rsidR="000A490A" w:rsidRPr="001A61A7" w:rsidRDefault="000A490A" w:rsidP="000A4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t>- формирования финансовыми органами регионов и муниципалитетов информации о соответствующем бюджете в доступном и понятном для граждан виде.</w:t>
      </w:r>
    </w:p>
    <w:p w14:paraId="4CBDFF5A" w14:textId="77777777" w:rsidR="000A490A" w:rsidRDefault="000A490A" w:rsidP="000A4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t>Закон вступает в силу со дня опубликования, за исключением положений, которые применяются с 1</w:t>
      </w:r>
      <w:r>
        <w:rPr>
          <w:rFonts w:ascii="Times New Roman" w:hAnsi="Times New Roman"/>
          <w:sz w:val="20"/>
          <w:szCs w:val="20"/>
        </w:rPr>
        <w:t>.01.</w:t>
      </w:r>
      <w:r w:rsidRPr="001A61A7">
        <w:rPr>
          <w:rFonts w:ascii="Times New Roman" w:hAnsi="Times New Roman"/>
          <w:sz w:val="20"/>
          <w:szCs w:val="20"/>
        </w:rPr>
        <w:t>2021 г.</w:t>
      </w:r>
    </w:p>
    <w:p w14:paraId="1CA6EAEC" w14:textId="77777777" w:rsidR="000A490A" w:rsidRDefault="000A490A" w:rsidP="001A6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FFC7938" w14:textId="619E9AD6" w:rsidR="001A61A7" w:rsidRPr="000A490A" w:rsidRDefault="001A61A7" w:rsidP="001A6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A490A">
        <w:rPr>
          <w:rFonts w:ascii="Times New Roman" w:hAnsi="Times New Roman"/>
          <w:b/>
          <w:sz w:val="20"/>
          <w:szCs w:val="20"/>
        </w:rPr>
        <w:t>Федеральный закон от 20</w:t>
      </w:r>
      <w:r w:rsidR="000A490A">
        <w:rPr>
          <w:rFonts w:ascii="Times New Roman" w:hAnsi="Times New Roman"/>
          <w:b/>
          <w:sz w:val="20"/>
          <w:szCs w:val="20"/>
        </w:rPr>
        <w:t>.07.</w:t>
      </w:r>
      <w:r w:rsidRPr="000A490A">
        <w:rPr>
          <w:rFonts w:ascii="Times New Roman" w:hAnsi="Times New Roman"/>
          <w:b/>
          <w:sz w:val="20"/>
          <w:szCs w:val="20"/>
        </w:rPr>
        <w:t xml:space="preserve">2020 г. № 236-ФЗ </w:t>
      </w:r>
      <w:r w:rsidR="000A490A">
        <w:rPr>
          <w:rFonts w:ascii="Times New Roman" w:hAnsi="Times New Roman"/>
          <w:b/>
          <w:sz w:val="20"/>
          <w:szCs w:val="20"/>
        </w:rPr>
        <w:t>«</w:t>
      </w:r>
      <w:r w:rsidRPr="000A490A">
        <w:rPr>
          <w:rFonts w:ascii="Times New Roman" w:hAnsi="Times New Roman"/>
          <w:b/>
          <w:sz w:val="20"/>
          <w:szCs w:val="20"/>
        </w:rPr>
        <w:t xml:space="preserve">О внесении изменений в Федеральный закон </w:t>
      </w:r>
      <w:r w:rsidR="000A490A">
        <w:rPr>
          <w:rFonts w:ascii="Times New Roman" w:hAnsi="Times New Roman"/>
          <w:b/>
          <w:sz w:val="20"/>
          <w:szCs w:val="20"/>
        </w:rPr>
        <w:t>«</w:t>
      </w:r>
      <w:r w:rsidRPr="000A490A">
        <w:rPr>
          <w:rFonts w:ascii="Times New Roman" w:hAnsi="Times New Roman"/>
          <w:b/>
          <w:sz w:val="20"/>
          <w:szCs w:val="20"/>
        </w:rPr>
        <w:t>Об общих принципах организации местного самоуправления в Российской Федерации</w:t>
      </w:r>
      <w:r w:rsidR="000A490A">
        <w:rPr>
          <w:rFonts w:ascii="Times New Roman" w:hAnsi="Times New Roman"/>
          <w:b/>
          <w:sz w:val="20"/>
          <w:szCs w:val="20"/>
        </w:rPr>
        <w:t>»</w:t>
      </w:r>
    </w:p>
    <w:p w14:paraId="5CEC64AB" w14:textId="77777777" w:rsidR="001A61A7" w:rsidRPr="001A61A7" w:rsidRDefault="001A61A7" w:rsidP="001A6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t>Урегулированы вопросы реализации инициативных проектов на муниципальном уровне. Определено содержание проектов, порядок их внесения и рассмотрения. Прописаны правила финансирования проектов.</w:t>
      </w:r>
    </w:p>
    <w:p w14:paraId="2BD856D5" w14:textId="495183CC" w:rsidR="009245E3" w:rsidRDefault="001A61A7" w:rsidP="001A6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61A7">
        <w:rPr>
          <w:rFonts w:ascii="Times New Roman" w:hAnsi="Times New Roman"/>
          <w:sz w:val="20"/>
          <w:szCs w:val="20"/>
        </w:rPr>
        <w:t>Федеральный закон вступает в силу с 1</w:t>
      </w:r>
      <w:r w:rsidR="000A490A">
        <w:rPr>
          <w:rFonts w:ascii="Times New Roman" w:hAnsi="Times New Roman"/>
          <w:sz w:val="20"/>
          <w:szCs w:val="20"/>
        </w:rPr>
        <w:t>.01.</w:t>
      </w:r>
      <w:r w:rsidRPr="001A61A7">
        <w:rPr>
          <w:rFonts w:ascii="Times New Roman" w:hAnsi="Times New Roman"/>
          <w:sz w:val="20"/>
          <w:szCs w:val="20"/>
        </w:rPr>
        <w:t>2021 г.</w:t>
      </w:r>
    </w:p>
    <w:p w14:paraId="5242ADFB" w14:textId="63196839" w:rsidR="001A61A7" w:rsidRDefault="001A61A7" w:rsidP="001A6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0A09D10" w14:textId="72DCDED1" w:rsidR="007D1371" w:rsidRPr="00141B72" w:rsidRDefault="007D1371" w:rsidP="007D1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41B72">
        <w:rPr>
          <w:rFonts w:ascii="Times New Roman" w:hAnsi="Times New Roman"/>
          <w:b/>
          <w:sz w:val="20"/>
          <w:szCs w:val="20"/>
        </w:rPr>
        <w:t>Закон Санкт-Петербурга от 22</w:t>
      </w:r>
      <w:r w:rsidR="00141B72">
        <w:rPr>
          <w:rFonts w:ascii="Times New Roman" w:hAnsi="Times New Roman"/>
          <w:b/>
          <w:sz w:val="20"/>
          <w:szCs w:val="20"/>
        </w:rPr>
        <w:t>.07.</w:t>
      </w:r>
      <w:r w:rsidRPr="00141B72">
        <w:rPr>
          <w:rFonts w:ascii="Times New Roman" w:hAnsi="Times New Roman"/>
          <w:b/>
          <w:sz w:val="20"/>
          <w:szCs w:val="20"/>
        </w:rPr>
        <w:t xml:space="preserve">2020 г. </w:t>
      </w:r>
      <w:r w:rsidR="00141B72">
        <w:rPr>
          <w:rFonts w:ascii="Times New Roman" w:hAnsi="Times New Roman"/>
          <w:b/>
          <w:sz w:val="20"/>
          <w:szCs w:val="20"/>
        </w:rPr>
        <w:t>№</w:t>
      </w:r>
      <w:r w:rsidRPr="00141B72">
        <w:rPr>
          <w:rFonts w:ascii="Times New Roman" w:hAnsi="Times New Roman"/>
          <w:b/>
          <w:sz w:val="20"/>
          <w:szCs w:val="20"/>
        </w:rPr>
        <w:t xml:space="preserve"> 359-81 </w:t>
      </w:r>
      <w:r w:rsidR="00141B72">
        <w:rPr>
          <w:rFonts w:ascii="Times New Roman" w:hAnsi="Times New Roman"/>
          <w:b/>
          <w:sz w:val="20"/>
          <w:szCs w:val="20"/>
        </w:rPr>
        <w:t>«</w:t>
      </w:r>
      <w:r w:rsidRPr="00141B72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141B72">
        <w:rPr>
          <w:rFonts w:ascii="Times New Roman" w:hAnsi="Times New Roman"/>
          <w:b/>
          <w:sz w:val="20"/>
          <w:szCs w:val="20"/>
        </w:rPr>
        <w:t>«</w:t>
      </w:r>
      <w:r w:rsidRPr="00141B72">
        <w:rPr>
          <w:rFonts w:ascii="Times New Roman" w:hAnsi="Times New Roman"/>
          <w:b/>
          <w:sz w:val="20"/>
          <w:szCs w:val="20"/>
        </w:rPr>
        <w:t>О выборах высшего должностного лица Санкт-Петербурга - Губернатора Санкт-Петербурга</w:t>
      </w:r>
      <w:r w:rsidR="00141B72">
        <w:rPr>
          <w:rFonts w:ascii="Times New Roman" w:hAnsi="Times New Roman"/>
          <w:b/>
          <w:sz w:val="20"/>
          <w:szCs w:val="20"/>
        </w:rPr>
        <w:t>»</w:t>
      </w:r>
      <w:r w:rsidRPr="00141B72">
        <w:rPr>
          <w:rFonts w:ascii="Times New Roman" w:hAnsi="Times New Roman"/>
          <w:b/>
          <w:sz w:val="20"/>
          <w:szCs w:val="20"/>
        </w:rPr>
        <w:t xml:space="preserve">, Закон Санкт-Петербурга </w:t>
      </w:r>
      <w:r w:rsidR="00141B72">
        <w:rPr>
          <w:rFonts w:ascii="Times New Roman" w:hAnsi="Times New Roman"/>
          <w:b/>
          <w:sz w:val="20"/>
          <w:szCs w:val="20"/>
        </w:rPr>
        <w:t>«</w:t>
      </w:r>
      <w:r w:rsidRPr="00141B72">
        <w:rPr>
          <w:rFonts w:ascii="Times New Roman" w:hAnsi="Times New Roman"/>
          <w:b/>
          <w:sz w:val="20"/>
          <w:szCs w:val="20"/>
        </w:rPr>
        <w:t>О выборах депутатов муниципальных советов внутригородских муниципальных образований Санкт-Петербурга</w:t>
      </w:r>
      <w:r w:rsidR="00141B72">
        <w:rPr>
          <w:rFonts w:ascii="Times New Roman" w:hAnsi="Times New Roman"/>
          <w:b/>
          <w:sz w:val="20"/>
          <w:szCs w:val="20"/>
        </w:rPr>
        <w:t>»</w:t>
      </w:r>
      <w:r w:rsidRPr="00141B72">
        <w:rPr>
          <w:rFonts w:ascii="Times New Roman" w:hAnsi="Times New Roman"/>
          <w:b/>
          <w:sz w:val="20"/>
          <w:szCs w:val="20"/>
        </w:rPr>
        <w:t xml:space="preserve">, Закон Санкт-Петербурга </w:t>
      </w:r>
      <w:r w:rsidR="00141B72">
        <w:rPr>
          <w:rFonts w:ascii="Times New Roman" w:hAnsi="Times New Roman"/>
          <w:b/>
          <w:sz w:val="20"/>
          <w:szCs w:val="20"/>
        </w:rPr>
        <w:t>«</w:t>
      </w:r>
      <w:r w:rsidRPr="00141B72">
        <w:rPr>
          <w:rFonts w:ascii="Times New Roman" w:hAnsi="Times New Roman"/>
          <w:b/>
          <w:sz w:val="20"/>
          <w:szCs w:val="20"/>
        </w:rPr>
        <w:t>О выборах депутатов Законодательного Собрания Санкт-Петербурга</w:t>
      </w:r>
      <w:r w:rsidR="00141B72">
        <w:rPr>
          <w:rFonts w:ascii="Times New Roman" w:hAnsi="Times New Roman"/>
          <w:b/>
          <w:sz w:val="20"/>
          <w:szCs w:val="20"/>
        </w:rPr>
        <w:t>»</w:t>
      </w:r>
      <w:r w:rsidRPr="00141B72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8</w:t>
      </w:r>
      <w:r w:rsidR="00141B72">
        <w:rPr>
          <w:rFonts w:ascii="Times New Roman" w:hAnsi="Times New Roman"/>
          <w:b/>
          <w:sz w:val="20"/>
          <w:szCs w:val="20"/>
        </w:rPr>
        <w:t>.07.</w:t>
      </w:r>
      <w:r w:rsidRPr="00141B72">
        <w:rPr>
          <w:rFonts w:ascii="Times New Roman" w:hAnsi="Times New Roman"/>
          <w:b/>
          <w:sz w:val="20"/>
          <w:szCs w:val="20"/>
        </w:rPr>
        <w:t>2020 г</w:t>
      </w:r>
      <w:r w:rsidR="00141B72">
        <w:rPr>
          <w:rFonts w:ascii="Times New Roman" w:hAnsi="Times New Roman"/>
          <w:b/>
          <w:sz w:val="20"/>
          <w:szCs w:val="20"/>
        </w:rPr>
        <w:t>.</w:t>
      </w:r>
      <w:r w:rsidRPr="00141B72">
        <w:rPr>
          <w:rFonts w:ascii="Times New Roman" w:hAnsi="Times New Roman"/>
          <w:b/>
          <w:sz w:val="20"/>
          <w:szCs w:val="20"/>
        </w:rPr>
        <w:t>)</w:t>
      </w:r>
    </w:p>
    <w:p w14:paraId="349E0389" w14:textId="53655139" w:rsidR="00785881" w:rsidRDefault="007D1371" w:rsidP="007D1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1371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23</w:t>
      </w:r>
      <w:r w:rsidR="00141B72">
        <w:rPr>
          <w:rFonts w:ascii="Times New Roman" w:hAnsi="Times New Roman"/>
          <w:sz w:val="20"/>
          <w:szCs w:val="20"/>
        </w:rPr>
        <w:t>.07.</w:t>
      </w:r>
      <w:r w:rsidRPr="007D1371">
        <w:rPr>
          <w:rFonts w:ascii="Times New Roman" w:hAnsi="Times New Roman"/>
          <w:sz w:val="20"/>
          <w:szCs w:val="20"/>
        </w:rPr>
        <w:t>2020 г.</w:t>
      </w:r>
    </w:p>
    <w:p w14:paraId="1E84BAC5" w14:textId="779E3B33" w:rsidR="00785881" w:rsidRDefault="007D137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несены отдельные изменения в порядок </w:t>
      </w:r>
      <w:r w:rsidRPr="007D1371">
        <w:rPr>
          <w:rFonts w:ascii="Times New Roman" w:hAnsi="Times New Roman"/>
          <w:sz w:val="20"/>
          <w:szCs w:val="20"/>
        </w:rPr>
        <w:t>выбор</w:t>
      </w:r>
      <w:r>
        <w:rPr>
          <w:rFonts w:ascii="Times New Roman" w:hAnsi="Times New Roman"/>
          <w:sz w:val="20"/>
          <w:szCs w:val="20"/>
        </w:rPr>
        <w:t>ов</w:t>
      </w:r>
      <w:r w:rsidRPr="007D1371">
        <w:rPr>
          <w:rFonts w:ascii="Times New Roman" w:hAnsi="Times New Roman"/>
          <w:sz w:val="20"/>
          <w:szCs w:val="20"/>
        </w:rPr>
        <w:t xml:space="preserve"> депутатов муниципальных советов внутригородских муниципальных образований Санкт-Петербурга</w:t>
      </w:r>
      <w:r>
        <w:rPr>
          <w:rFonts w:ascii="Times New Roman" w:hAnsi="Times New Roman"/>
          <w:sz w:val="20"/>
          <w:szCs w:val="20"/>
        </w:rPr>
        <w:t>.</w:t>
      </w:r>
    </w:p>
    <w:p w14:paraId="0C521C20" w14:textId="450DB032" w:rsidR="007D1371" w:rsidRDefault="007D137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7A096F" w14:textId="596CCB38" w:rsidR="004D757F" w:rsidRPr="00601472" w:rsidRDefault="004D757F" w:rsidP="004D7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01472">
        <w:rPr>
          <w:rFonts w:ascii="Times New Roman" w:hAnsi="Times New Roman"/>
          <w:b/>
          <w:sz w:val="20"/>
          <w:szCs w:val="20"/>
        </w:rPr>
        <w:t>Закон Санкт-Петербурга от 23</w:t>
      </w:r>
      <w:r w:rsidR="00601472">
        <w:rPr>
          <w:rFonts w:ascii="Times New Roman" w:hAnsi="Times New Roman"/>
          <w:b/>
          <w:sz w:val="20"/>
          <w:szCs w:val="20"/>
        </w:rPr>
        <w:t>.07.</w:t>
      </w:r>
      <w:r w:rsidRPr="00601472">
        <w:rPr>
          <w:rFonts w:ascii="Times New Roman" w:hAnsi="Times New Roman"/>
          <w:b/>
          <w:sz w:val="20"/>
          <w:szCs w:val="20"/>
        </w:rPr>
        <w:t xml:space="preserve">2020 г. </w:t>
      </w:r>
      <w:r w:rsidR="00601472">
        <w:rPr>
          <w:rFonts w:ascii="Times New Roman" w:hAnsi="Times New Roman"/>
          <w:b/>
          <w:sz w:val="20"/>
          <w:szCs w:val="20"/>
        </w:rPr>
        <w:t>№</w:t>
      </w:r>
      <w:r w:rsidRPr="00601472">
        <w:rPr>
          <w:rFonts w:ascii="Times New Roman" w:hAnsi="Times New Roman"/>
          <w:b/>
          <w:sz w:val="20"/>
          <w:szCs w:val="20"/>
        </w:rPr>
        <w:t xml:space="preserve"> 375-84 </w:t>
      </w:r>
      <w:r w:rsidR="00601472">
        <w:rPr>
          <w:rFonts w:ascii="Times New Roman" w:hAnsi="Times New Roman"/>
          <w:b/>
          <w:sz w:val="20"/>
          <w:szCs w:val="20"/>
        </w:rPr>
        <w:t>«</w:t>
      </w:r>
      <w:r w:rsidRPr="00601472">
        <w:rPr>
          <w:rFonts w:ascii="Times New Roman" w:hAnsi="Times New Roman"/>
          <w:b/>
          <w:sz w:val="20"/>
          <w:szCs w:val="20"/>
        </w:rPr>
        <w:t>О порядке предварительного уведомления Губернатора Санкт-Петербурга лицом, замещающим муниципальную должность в Санкт-Петербурге и осуществляющим свои полномочия на постоянной основе, об участии на безвозмездной основе в управлении некоммерческой организацией</w:t>
      </w:r>
      <w:r w:rsidR="00601472">
        <w:rPr>
          <w:rFonts w:ascii="Times New Roman" w:hAnsi="Times New Roman"/>
          <w:b/>
          <w:sz w:val="20"/>
          <w:szCs w:val="20"/>
        </w:rPr>
        <w:t>»</w:t>
      </w:r>
      <w:r w:rsidRPr="00601472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5</w:t>
      </w:r>
      <w:r w:rsidR="00601472">
        <w:rPr>
          <w:rFonts w:ascii="Times New Roman" w:hAnsi="Times New Roman"/>
          <w:b/>
          <w:sz w:val="20"/>
          <w:szCs w:val="20"/>
        </w:rPr>
        <w:t>.07.</w:t>
      </w:r>
      <w:r w:rsidRPr="00601472">
        <w:rPr>
          <w:rFonts w:ascii="Times New Roman" w:hAnsi="Times New Roman"/>
          <w:b/>
          <w:sz w:val="20"/>
          <w:szCs w:val="20"/>
        </w:rPr>
        <w:t>2020 г</w:t>
      </w:r>
      <w:r w:rsidR="00601472">
        <w:rPr>
          <w:rFonts w:ascii="Times New Roman" w:hAnsi="Times New Roman"/>
          <w:b/>
          <w:sz w:val="20"/>
          <w:szCs w:val="20"/>
        </w:rPr>
        <w:t>.</w:t>
      </w:r>
      <w:r w:rsidRPr="00601472">
        <w:rPr>
          <w:rFonts w:ascii="Times New Roman" w:hAnsi="Times New Roman"/>
          <w:b/>
          <w:sz w:val="20"/>
          <w:szCs w:val="20"/>
        </w:rPr>
        <w:t>)</w:t>
      </w:r>
    </w:p>
    <w:p w14:paraId="72830D43" w14:textId="3D4C8B92" w:rsidR="004D757F" w:rsidRPr="004D757F" w:rsidRDefault="004D757F" w:rsidP="004D7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</w:t>
      </w:r>
      <w:r w:rsidRPr="004D757F">
        <w:rPr>
          <w:rFonts w:ascii="Times New Roman" w:hAnsi="Times New Roman"/>
          <w:sz w:val="20"/>
          <w:szCs w:val="20"/>
        </w:rPr>
        <w:t>иц</w:t>
      </w:r>
      <w:r>
        <w:rPr>
          <w:rFonts w:ascii="Times New Roman" w:hAnsi="Times New Roman"/>
          <w:sz w:val="20"/>
          <w:szCs w:val="20"/>
        </w:rPr>
        <w:t>а</w:t>
      </w:r>
      <w:r w:rsidRPr="004D757F">
        <w:rPr>
          <w:rFonts w:ascii="Times New Roman" w:hAnsi="Times New Roman"/>
          <w:sz w:val="20"/>
          <w:szCs w:val="20"/>
        </w:rPr>
        <w:t>м, замещающим муниципальную должность в Санкт-Петербурге и осуществляющим свои полномочия на постоянной основе разрешается участвовать в управлении некоммерческими организациями, однако делать это они вправе лишь на безвозмездной основе, заблаговременно получив разрешение Губернатора Санкт-Петербурга.</w:t>
      </w:r>
    </w:p>
    <w:p w14:paraId="28A0B156" w14:textId="4D1D2C34" w:rsidR="004D757F" w:rsidRPr="004D757F" w:rsidRDefault="004D757F" w:rsidP="004D7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757F">
        <w:rPr>
          <w:rFonts w:ascii="Times New Roman" w:hAnsi="Times New Roman"/>
          <w:sz w:val="20"/>
          <w:szCs w:val="20"/>
        </w:rPr>
        <w:t xml:space="preserve">Участие в управлении НКО не должно приводить к конфликту интересов (возможности возникновения конфликта интересов) при исполнении </w:t>
      </w:r>
      <w:r>
        <w:rPr>
          <w:rFonts w:ascii="Times New Roman" w:hAnsi="Times New Roman"/>
          <w:sz w:val="20"/>
          <w:szCs w:val="20"/>
        </w:rPr>
        <w:t>полномочий</w:t>
      </w:r>
      <w:r w:rsidRPr="004D757F">
        <w:rPr>
          <w:rFonts w:ascii="Times New Roman" w:hAnsi="Times New Roman"/>
          <w:sz w:val="20"/>
          <w:szCs w:val="20"/>
        </w:rPr>
        <w:t>.</w:t>
      </w:r>
    </w:p>
    <w:p w14:paraId="37BFFC98" w14:textId="77777777" w:rsidR="004D757F" w:rsidRPr="004D757F" w:rsidRDefault="004D757F" w:rsidP="004D7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757F">
        <w:rPr>
          <w:rFonts w:ascii="Times New Roman" w:hAnsi="Times New Roman"/>
          <w:sz w:val="20"/>
          <w:szCs w:val="20"/>
        </w:rPr>
        <w:t>Процедура получения разрешения носит заявительный характер. Срок подачи заявления лицу, ответственному за профилактику коррупционных и иных правонарушений, - не позднее чем за 14 рабочих дней до начала исполнения указанных функций (для вновь назначаемого на должность - в день назначения).</w:t>
      </w:r>
    </w:p>
    <w:p w14:paraId="5B4A3094" w14:textId="77777777" w:rsidR="004D757F" w:rsidRPr="004D757F" w:rsidRDefault="004D757F" w:rsidP="004D7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757F">
        <w:rPr>
          <w:rFonts w:ascii="Times New Roman" w:hAnsi="Times New Roman"/>
          <w:sz w:val="20"/>
          <w:szCs w:val="20"/>
        </w:rPr>
        <w:t>К заявлению (утверждена его форма) прилагаются копии учредительных документов соответствующей НКО.</w:t>
      </w:r>
    </w:p>
    <w:p w14:paraId="4836840B" w14:textId="77777777" w:rsidR="004D757F" w:rsidRPr="004D757F" w:rsidRDefault="004D757F" w:rsidP="004D7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757F">
        <w:rPr>
          <w:rFonts w:ascii="Times New Roman" w:hAnsi="Times New Roman"/>
          <w:sz w:val="20"/>
          <w:szCs w:val="20"/>
        </w:rPr>
        <w:t>Заявления в отношении каждой НКО (при наличии необходимости) представляются раздельно.</w:t>
      </w:r>
    </w:p>
    <w:p w14:paraId="62ED6CF7" w14:textId="497A3E49" w:rsidR="00785881" w:rsidRDefault="0078588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701E32E" w14:textId="3C059518" w:rsidR="00326060" w:rsidRPr="00601472" w:rsidRDefault="00326060" w:rsidP="003260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01472">
        <w:rPr>
          <w:rFonts w:ascii="Times New Roman" w:hAnsi="Times New Roman"/>
          <w:b/>
          <w:sz w:val="20"/>
          <w:szCs w:val="20"/>
        </w:rPr>
        <w:t>Закон Санкт-Петербурга от 23</w:t>
      </w:r>
      <w:r w:rsidR="00601472">
        <w:rPr>
          <w:rFonts w:ascii="Times New Roman" w:hAnsi="Times New Roman"/>
          <w:b/>
          <w:sz w:val="20"/>
          <w:szCs w:val="20"/>
        </w:rPr>
        <w:t>.07.</w:t>
      </w:r>
      <w:r w:rsidRPr="00601472">
        <w:rPr>
          <w:rFonts w:ascii="Times New Roman" w:hAnsi="Times New Roman"/>
          <w:b/>
          <w:sz w:val="20"/>
          <w:szCs w:val="20"/>
        </w:rPr>
        <w:t xml:space="preserve">2020 г. </w:t>
      </w:r>
      <w:r w:rsidR="00601472">
        <w:rPr>
          <w:rFonts w:ascii="Times New Roman" w:hAnsi="Times New Roman"/>
          <w:b/>
          <w:sz w:val="20"/>
          <w:szCs w:val="20"/>
        </w:rPr>
        <w:t>№</w:t>
      </w:r>
      <w:r w:rsidRPr="00601472">
        <w:rPr>
          <w:rFonts w:ascii="Times New Roman" w:hAnsi="Times New Roman"/>
          <w:b/>
          <w:sz w:val="20"/>
          <w:szCs w:val="20"/>
        </w:rPr>
        <w:t xml:space="preserve"> 381-86 </w:t>
      </w:r>
      <w:r w:rsidR="00601472">
        <w:rPr>
          <w:rFonts w:ascii="Times New Roman" w:hAnsi="Times New Roman"/>
          <w:b/>
          <w:sz w:val="20"/>
          <w:szCs w:val="20"/>
        </w:rPr>
        <w:t>«</w:t>
      </w:r>
      <w:r w:rsidRPr="00601472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601472">
        <w:rPr>
          <w:rFonts w:ascii="Times New Roman" w:hAnsi="Times New Roman"/>
          <w:b/>
          <w:sz w:val="20"/>
          <w:szCs w:val="20"/>
        </w:rPr>
        <w:t>«</w:t>
      </w:r>
      <w:r w:rsidRPr="00601472">
        <w:rPr>
          <w:rFonts w:ascii="Times New Roman" w:hAnsi="Times New Roman"/>
          <w:b/>
          <w:sz w:val="20"/>
          <w:szCs w:val="20"/>
        </w:rPr>
        <w:t>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</w:t>
      </w:r>
      <w:r w:rsidR="00601472">
        <w:rPr>
          <w:rFonts w:ascii="Times New Roman" w:hAnsi="Times New Roman"/>
          <w:b/>
          <w:sz w:val="20"/>
          <w:szCs w:val="20"/>
        </w:rPr>
        <w:t>»</w:t>
      </w:r>
      <w:r w:rsidRPr="00601472">
        <w:rPr>
          <w:rFonts w:ascii="Times New Roman" w:hAnsi="Times New Roman"/>
          <w:b/>
          <w:sz w:val="20"/>
          <w:szCs w:val="20"/>
        </w:rPr>
        <w:t xml:space="preserve"> и Закон Санкт-Петербурга </w:t>
      </w:r>
      <w:r w:rsidR="00601472">
        <w:rPr>
          <w:rFonts w:ascii="Times New Roman" w:hAnsi="Times New Roman"/>
          <w:b/>
          <w:sz w:val="20"/>
          <w:szCs w:val="20"/>
        </w:rPr>
        <w:t>«</w:t>
      </w:r>
      <w:r w:rsidRPr="00601472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 w:rsidR="00601472">
        <w:rPr>
          <w:rFonts w:ascii="Times New Roman" w:hAnsi="Times New Roman"/>
          <w:b/>
          <w:sz w:val="20"/>
          <w:szCs w:val="20"/>
        </w:rPr>
        <w:t>»</w:t>
      </w:r>
      <w:r w:rsidRPr="00601472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5</w:t>
      </w:r>
      <w:r w:rsidR="00601472">
        <w:rPr>
          <w:rFonts w:ascii="Times New Roman" w:hAnsi="Times New Roman"/>
          <w:b/>
          <w:sz w:val="20"/>
          <w:szCs w:val="20"/>
        </w:rPr>
        <w:t>.07.</w:t>
      </w:r>
      <w:r w:rsidRPr="00601472">
        <w:rPr>
          <w:rFonts w:ascii="Times New Roman" w:hAnsi="Times New Roman"/>
          <w:b/>
          <w:sz w:val="20"/>
          <w:szCs w:val="20"/>
        </w:rPr>
        <w:t>2020 г</w:t>
      </w:r>
      <w:r w:rsidR="00601472">
        <w:rPr>
          <w:rFonts w:ascii="Times New Roman" w:hAnsi="Times New Roman"/>
          <w:b/>
          <w:sz w:val="20"/>
          <w:szCs w:val="20"/>
        </w:rPr>
        <w:t>.</w:t>
      </w:r>
      <w:r w:rsidRPr="00601472">
        <w:rPr>
          <w:rFonts w:ascii="Times New Roman" w:hAnsi="Times New Roman"/>
          <w:b/>
          <w:sz w:val="20"/>
          <w:szCs w:val="20"/>
        </w:rPr>
        <w:t>)</w:t>
      </w:r>
    </w:p>
    <w:p w14:paraId="3926D120" w14:textId="091A4483" w:rsidR="00326060" w:rsidRPr="00326060" w:rsidRDefault="00326060" w:rsidP="003260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6060">
        <w:rPr>
          <w:rFonts w:ascii="Times New Roman" w:hAnsi="Times New Roman"/>
          <w:sz w:val="20"/>
          <w:szCs w:val="20"/>
        </w:rPr>
        <w:t>Депутату муниципального совета, осуществляющему свои полномочия на непостоянной основе,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</w:t>
      </w:r>
    </w:p>
    <w:p w14:paraId="64F14EE1" w14:textId="186C0793" w:rsidR="00785881" w:rsidRDefault="0078588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D1A400B" w14:textId="2334DC6E" w:rsidR="00E27615" w:rsidRPr="00E27615" w:rsidRDefault="00E27615" w:rsidP="00E2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27615">
        <w:rPr>
          <w:rFonts w:ascii="Times New Roman" w:hAnsi="Times New Roman"/>
          <w:b/>
          <w:sz w:val="20"/>
          <w:szCs w:val="20"/>
        </w:rPr>
        <w:t>Постановление Правительства РФ от 23.07.2020 г.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</w:p>
    <w:p w14:paraId="5317BFAF" w14:textId="77777777" w:rsidR="00E27615" w:rsidRPr="00E27615" w:rsidRDefault="00E27615" w:rsidP="00E2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7615">
        <w:rPr>
          <w:rFonts w:ascii="Times New Roman" w:hAnsi="Times New Roman"/>
          <w:sz w:val="20"/>
          <w:szCs w:val="20"/>
        </w:rPr>
        <w:t>Результаты проверок, ревизий и обследований в рамках финансового контроля оформляются по новому стандарту.</w:t>
      </w:r>
    </w:p>
    <w:p w14:paraId="512186AC" w14:textId="06C97476" w:rsidR="00E27615" w:rsidRPr="00E27615" w:rsidRDefault="00E27615" w:rsidP="00E2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7615">
        <w:rPr>
          <w:rFonts w:ascii="Times New Roman" w:hAnsi="Times New Roman"/>
          <w:sz w:val="20"/>
          <w:szCs w:val="20"/>
        </w:rPr>
        <w:t xml:space="preserve">Правительство РФ утвердило новый федеральный стандарт внутреннего государственного (муниципального) финансового контроля </w:t>
      </w:r>
      <w:r w:rsidR="00F767A4">
        <w:rPr>
          <w:rFonts w:ascii="Times New Roman" w:hAnsi="Times New Roman"/>
          <w:sz w:val="20"/>
          <w:szCs w:val="20"/>
        </w:rPr>
        <w:t>«</w:t>
      </w:r>
      <w:r w:rsidRPr="00E27615">
        <w:rPr>
          <w:rFonts w:ascii="Times New Roman" w:hAnsi="Times New Roman"/>
          <w:sz w:val="20"/>
          <w:szCs w:val="20"/>
        </w:rPr>
        <w:t>Реализация результатов проверок, ревизий и обследований</w:t>
      </w:r>
      <w:r w:rsidR="00F767A4">
        <w:rPr>
          <w:rFonts w:ascii="Times New Roman" w:hAnsi="Times New Roman"/>
          <w:sz w:val="20"/>
          <w:szCs w:val="20"/>
        </w:rPr>
        <w:t>»</w:t>
      </w:r>
      <w:r w:rsidRPr="00E27615">
        <w:rPr>
          <w:rFonts w:ascii="Times New Roman" w:hAnsi="Times New Roman"/>
          <w:sz w:val="20"/>
          <w:szCs w:val="20"/>
        </w:rPr>
        <w:t>.</w:t>
      </w:r>
    </w:p>
    <w:p w14:paraId="0E38561F" w14:textId="77777777" w:rsidR="00E27615" w:rsidRPr="00E27615" w:rsidRDefault="00E27615" w:rsidP="00E2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7615">
        <w:rPr>
          <w:rFonts w:ascii="Times New Roman" w:hAnsi="Times New Roman"/>
          <w:sz w:val="20"/>
          <w:szCs w:val="20"/>
        </w:rPr>
        <w:t>Стандарт содержит требования к представлению, предписанию, уведомлению о применении бюджетных мер принуждения органа внутреннего государственного (муниципального) финансового контроля. Прописан порядок продления срока исполнения представления (предписания) органа контроля.</w:t>
      </w:r>
    </w:p>
    <w:p w14:paraId="224C8A60" w14:textId="205BC874" w:rsidR="00E27615" w:rsidRPr="00E27615" w:rsidRDefault="00E27615" w:rsidP="00E2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7615">
        <w:rPr>
          <w:rFonts w:ascii="Times New Roman" w:hAnsi="Times New Roman"/>
          <w:sz w:val="20"/>
          <w:szCs w:val="20"/>
        </w:rPr>
        <w:t>С 1</w:t>
      </w:r>
      <w:r>
        <w:rPr>
          <w:rFonts w:ascii="Times New Roman" w:hAnsi="Times New Roman"/>
          <w:sz w:val="20"/>
          <w:szCs w:val="20"/>
        </w:rPr>
        <w:t>.01.</w:t>
      </w:r>
      <w:r w:rsidRPr="00E27615">
        <w:rPr>
          <w:rFonts w:ascii="Times New Roman" w:hAnsi="Times New Roman"/>
          <w:sz w:val="20"/>
          <w:szCs w:val="20"/>
        </w:rPr>
        <w:t>2021 г. будут применяться формы представления, предписания и уведомления, установленные Минфином, а до этой даты - имеющиеся формы.</w:t>
      </w:r>
    </w:p>
    <w:p w14:paraId="036B5338" w14:textId="6D6557AB" w:rsidR="00785881" w:rsidRDefault="00E27615" w:rsidP="00E27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7615">
        <w:rPr>
          <w:rFonts w:ascii="Times New Roman" w:hAnsi="Times New Roman"/>
          <w:sz w:val="20"/>
          <w:szCs w:val="20"/>
        </w:rPr>
        <w:t>Постановление вступает в силу со дня опубликования и применяется в отношении проверок, ревизий и обследований, начатых после этой даты.</w:t>
      </w:r>
    </w:p>
    <w:p w14:paraId="6C7A2812" w14:textId="642DAD57" w:rsidR="00785881" w:rsidRDefault="0078588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69FCFCD" w14:textId="77777777" w:rsidR="00474D0E" w:rsidRPr="00474D0E" w:rsidRDefault="00474D0E" w:rsidP="00474D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74D0E">
        <w:rPr>
          <w:rFonts w:ascii="Times New Roman" w:hAnsi="Times New Roman"/>
          <w:b/>
          <w:sz w:val="20"/>
          <w:szCs w:val="20"/>
        </w:rPr>
        <w:t>Информация Минфина России от 24</w:t>
      </w:r>
      <w:r>
        <w:rPr>
          <w:rFonts w:ascii="Times New Roman" w:hAnsi="Times New Roman"/>
          <w:b/>
          <w:sz w:val="20"/>
          <w:szCs w:val="20"/>
        </w:rPr>
        <w:t>.07.</w:t>
      </w:r>
      <w:r w:rsidRPr="00474D0E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«</w:t>
      </w:r>
      <w:r w:rsidRPr="00474D0E">
        <w:rPr>
          <w:rFonts w:ascii="Times New Roman" w:hAnsi="Times New Roman"/>
          <w:b/>
          <w:sz w:val="20"/>
          <w:szCs w:val="20"/>
        </w:rPr>
        <w:t>Минфин обеспечит внедрение и единую методологию применения подписанных Президентом законов об инициативном бюджетирован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5BF3BA39" w14:textId="77777777" w:rsidR="00474D0E" w:rsidRPr="000F142A" w:rsidRDefault="00474D0E" w:rsidP="00474D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142A">
        <w:rPr>
          <w:rFonts w:ascii="Times New Roman" w:hAnsi="Times New Roman"/>
          <w:sz w:val="20"/>
          <w:szCs w:val="20"/>
        </w:rPr>
        <w:t xml:space="preserve">Минфин сообщает о подписании Президентом РФ законов, посвящённых инициативному бюджетированию. Это позволит обеспечить направление средств (инициативных платежей) заинтересованных в реализации инициативного проекта </w:t>
      </w:r>
      <w:r w:rsidRPr="000F142A">
        <w:rPr>
          <w:rFonts w:ascii="Times New Roman" w:hAnsi="Times New Roman"/>
          <w:sz w:val="20"/>
          <w:szCs w:val="20"/>
        </w:rPr>
        <w:lastRenderedPageBreak/>
        <w:t>жителей на проекты по решению конкретных вопросов местного значения, а также возможность проведения гражданами контроля на каждом этапе реализации инициативного проекта. Расширены полномочия Минфина.</w:t>
      </w:r>
    </w:p>
    <w:p w14:paraId="475FDC37" w14:textId="77777777" w:rsidR="00474D0E" w:rsidRDefault="00474D0E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7981105" w14:textId="23E95EB2" w:rsidR="00254706" w:rsidRPr="00254706" w:rsidRDefault="00254706" w:rsidP="00254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54706">
        <w:rPr>
          <w:rFonts w:ascii="Times New Roman" w:hAnsi="Times New Roman"/>
          <w:b/>
          <w:sz w:val="20"/>
          <w:szCs w:val="20"/>
        </w:rPr>
        <w:t>Федеральный закон от 31</w:t>
      </w:r>
      <w:r>
        <w:rPr>
          <w:rFonts w:ascii="Times New Roman" w:hAnsi="Times New Roman"/>
          <w:b/>
          <w:sz w:val="20"/>
          <w:szCs w:val="20"/>
        </w:rPr>
        <w:t>.07.</w:t>
      </w:r>
      <w:r w:rsidRPr="00254706">
        <w:rPr>
          <w:rFonts w:ascii="Times New Roman" w:hAnsi="Times New Roman"/>
          <w:b/>
          <w:sz w:val="20"/>
          <w:szCs w:val="20"/>
        </w:rPr>
        <w:t xml:space="preserve">2020 г. № 248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254706">
        <w:rPr>
          <w:rFonts w:ascii="Times New Roman" w:hAnsi="Times New Roman"/>
          <w:b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2D65D0B7" w14:textId="77777777" w:rsidR="00254706" w:rsidRPr="00254706" w:rsidRDefault="00254706" w:rsidP="00254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4706">
        <w:rPr>
          <w:rFonts w:ascii="Times New Roman" w:hAnsi="Times New Roman"/>
          <w:sz w:val="20"/>
          <w:szCs w:val="20"/>
        </w:rPr>
        <w:t>Президент РФ подписал новый Закон о государственном и муниципальном контроле, которым:</w:t>
      </w:r>
    </w:p>
    <w:p w14:paraId="3604BC3F" w14:textId="77777777" w:rsidR="00254706" w:rsidRPr="00254706" w:rsidRDefault="00254706" w:rsidP="00254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4706">
        <w:rPr>
          <w:rFonts w:ascii="Times New Roman" w:hAnsi="Times New Roman"/>
          <w:sz w:val="20"/>
          <w:szCs w:val="20"/>
        </w:rPr>
        <w:t>- определены процессуальные основы осуществления государственного и муниципального контроля;</w:t>
      </w:r>
    </w:p>
    <w:p w14:paraId="6EB68677" w14:textId="77777777" w:rsidR="00254706" w:rsidRPr="00254706" w:rsidRDefault="00254706" w:rsidP="00254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4706">
        <w:rPr>
          <w:rFonts w:ascii="Times New Roman" w:hAnsi="Times New Roman"/>
          <w:sz w:val="20"/>
          <w:szCs w:val="20"/>
        </w:rPr>
        <w:t>- основной акцент сделан на профилактических мероприятиях;</w:t>
      </w:r>
    </w:p>
    <w:p w14:paraId="6B516B4E" w14:textId="77777777" w:rsidR="00254706" w:rsidRPr="00254706" w:rsidRDefault="00254706" w:rsidP="00254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4706">
        <w:rPr>
          <w:rFonts w:ascii="Times New Roman" w:hAnsi="Times New Roman"/>
          <w:sz w:val="20"/>
          <w:szCs w:val="20"/>
        </w:rPr>
        <w:t>- предусмотрена новая модель управления рисками;</w:t>
      </w:r>
    </w:p>
    <w:p w14:paraId="2D8E74B7" w14:textId="77777777" w:rsidR="00254706" w:rsidRPr="00254706" w:rsidRDefault="00254706" w:rsidP="00254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4706">
        <w:rPr>
          <w:rFonts w:ascii="Times New Roman" w:hAnsi="Times New Roman"/>
          <w:sz w:val="20"/>
          <w:szCs w:val="20"/>
        </w:rPr>
        <w:t>- дополнен перечень контрольно-надзорных мероприятий;</w:t>
      </w:r>
    </w:p>
    <w:p w14:paraId="4D20612E" w14:textId="77777777" w:rsidR="00254706" w:rsidRPr="00254706" w:rsidRDefault="00254706" w:rsidP="00254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4706">
        <w:rPr>
          <w:rFonts w:ascii="Times New Roman" w:hAnsi="Times New Roman"/>
          <w:sz w:val="20"/>
          <w:szCs w:val="20"/>
        </w:rPr>
        <w:t>- предусмотрена цифровизация контроля.</w:t>
      </w:r>
    </w:p>
    <w:p w14:paraId="747BA238" w14:textId="6E3CED3C" w:rsidR="00785881" w:rsidRDefault="00254706" w:rsidP="00254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4706">
        <w:rPr>
          <w:rFonts w:ascii="Times New Roman" w:hAnsi="Times New Roman"/>
          <w:sz w:val="20"/>
          <w:szCs w:val="20"/>
        </w:rPr>
        <w:t>Федеральный закон вступает в силу с 1 июля 2021 г., за исключением отдельных норм, для которых предусмотрен иной срок. Прописаны переходные положения.</w:t>
      </w:r>
    </w:p>
    <w:p w14:paraId="34F31AA5" w14:textId="6D51F452" w:rsidR="00785881" w:rsidRDefault="0078588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9904B8C" w14:textId="62BF290E" w:rsidR="005B5619" w:rsidRPr="005B5619" w:rsidRDefault="005B5619" w:rsidP="005B5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B5619">
        <w:rPr>
          <w:rFonts w:ascii="Times New Roman" w:hAnsi="Times New Roman"/>
          <w:b/>
          <w:sz w:val="20"/>
          <w:szCs w:val="20"/>
        </w:rPr>
        <w:t>Федеральный закон от 31</w:t>
      </w:r>
      <w:r>
        <w:rPr>
          <w:rFonts w:ascii="Times New Roman" w:hAnsi="Times New Roman"/>
          <w:b/>
          <w:sz w:val="20"/>
          <w:szCs w:val="20"/>
        </w:rPr>
        <w:t>.07.</w:t>
      </w:r>
      <w:r w:rsidRPr="005B5619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5B5619">
        <w:rPr>
          <w:rFonts w:ascii="Times New Roman" w:hAnsi="Times New Roman"/>
          <w:b/>
          <w:sz w:val="20"/>
          <w:szCs w:val="20"/>
        </w:rPr>
        <w:t xml:space="preserve"> 267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5B5619">
        <w:rPr>
          <w:rFonts w:ascii="Times New Roman" w:hAnsi="Times New Roman"/>
          <w:b/>
          <w:sz w:val="20"/>
          <w:szCs w:val="20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5FAF39C3" w14:textId="77777777" w:rsidR="005B5619" w:rsidRPr="005B5619" w:rsidRDefault="005B5619" w:rsidP="005B5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5619">
        <w:rPr>
          <w:rFonts w:ascii="Times New Roman" w:hAnsi="Times New Roman"/>
          <w:sz w:val="20"/>
          <w:szCs w:val="20"/>
        </w:rPr>
        <w:t>Президент РФ подписал закон о многодневных выборах.</w:t>
      </w:r>
    </w:p>
    <w:p w14:paraId="6047CA00" w14:textId="64704A04" w:rsidR="005B5619" w:rsidRPr="005B5619" w:rsidRDefault="005B5619" w:rsidP="005B5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5619">
        <w:rPr>
          <w:rFonts w:ascii="Times New Roman" w:hAnsi="Times New Roman"/>
          <w:sz w:val="20"/>
          <w:szCs w:val="20"/>
        </w:rPr>
        <w:t xml:space="preserve">Предусмотрена возможность проводить выборы, в т. ч. депутатов Госдумы, в течение нескольких дней (но не более </w:t>
      </w:r>
      <w:r w:rsidR="00ED651F" w:rsidRPr="005B5619">
        <w:rPr>
          <w:rFonts w:ascii="Times New Roman" w:hAnsi="Times New Roman"/>
          <w:sz w:val="20"/>
          <w:szCs w:val="20"/>
        </w:rPr>
        <w:t>трёх</w:t>
      </w:r>
      <w:r w:rsidRPr="005B5619">
        <w:rPr>
          <w:rFonts w:ascii="Times New Roman" w:hAnsi="Times New Roman"/>
          <w:sz w:val="20"/>
          <w:szCs w:val="20"/>
        </w:rPr>
        <w:t>) и голосовать вне помещений. Определены особенности.</w:t>
      </w:r>
    </w:p>
    <w:p w14:paraId="3D1D4BE0" w14:textId="77777777" w:rsidR="005B5619" w:rsidRPr="005B5619" w:rsidRDefault="005B5619" w:rsidP="005B5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5619">
        <w:rPr>
          <w:rFonts w:ascii="Times New Roman" w:hAnsi="Times New Roman"/>
          <w:sz w:val="20"/>
          <w:szCs w:val="20"/>
        </w:rPr>
        <w:t>Закреплено право политической партии, по предложению которой назначен член избирательной комиссии, вносить в назначивший этого члена комиссии орган мотивированное представление о досрочном прекращении его полномочий.</w:t>
      </w:r>
    </w:p>
    <w:p w14:paraId="7C16D975" w14:textId="27F49D1A" w:rsidR="00785881" w:rsidRDefault="005B5619" w:rsidP="005B5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5619">
        <w:rPr>
          <w:rFonts w:ascii="Times New Roman" w:hAnsi="Times New Roman"/>
          <w:sz w:val="20"/>
          <w:szCs w:val="20"/>
        </w:rPr>
        <w:t>Федеральный закон вступает в силу со дня опубликования.</w:t>
      </w:r>
    </w:p>
    <w:p w14:paraId="30B17935" w14:textId="2383C3C4" w:rsidR="00785881" w:rsidRDefault="0078588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77B2BBF" w14:textId="6BD8F4A0" w:rsidR="009F7F22" w:rsidRPr="00E843BE" w:rsidRDefault="009F7F22" w:rsidP="009F7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E843BE">
        <w:rPr>
          <w:rFonts w:ascii="Times New Roman" w:hAnsi="Times New Roman"/>
          <w:b/>
          <w:sz w:val="20"/>
          <w:szCs w:val="20"/>
        </w:rPr>
        <w:t>Письмо Минфина России от 31</w:t>
      </w:r>
      <w:r w:rsidR="00E843BE">
        <w:rPr>
          <w:rFonts w:ascii="Times New Roman" w:hAnsi="Times New Roman"/>
          <w:b/>
          <w:sz w:val="20"/>
          <w:szCs w:val="20"/>
        </w:rPr>
        <w:t>.07.</w:t>
      </w:r>
      <w:r w:rsidRPr="00E843BE">
        <w:rPr>
          <w:rFonts w:ascii="Times New Roman" w:hAnsi="Times New Roman"/>
          <w:b/>
          <w:sz w:val="20"/>
          <w:szCs w:val="20"/>
        </w:rPr>
        <w:t xml:space="preserve">2020 г. № 06-04-01/01/67438 </w:t>
      </w:r>
      <w:r w:rsidR="00E843BE">
        <w:rPr>
          <w:rFonts w:ascii="Times New Roman" w:hAnsi="Times New Roman"/>
          <w:b/>
          <w:sz w:val="20"/>
          <w:szCs w:val="20"/>
        </w:rPr>
        <w:t>«</w:t>
      </w:r>
      <w:r w:rsidRPr="00E843BE">
        <w:rPr>
          <w:rFonts w:ascii="Times New Roman" w:hAnsi="Times New Roman"/>
          <w:b/>
          <w:sz w:val="20"/>
          <w:szCs w:val="20"/>
        </w:rPr>
        <w:t xml:space="preserve">О размещении 31 июля 2020 г. на официальном сайте Министерства финансов РФ в сети Интернет разработанного </w:t>
      </w:r>
      <w:r w:rsidR="00E843BE">
        <w:rPr>
          <w:rFonts w:ascii="Times New Roman" w:hAnsi="Times New Roman"/>
          <w:b/>
          <w:sz w:val="20"/>
          <w:szCs w:val="20"/>
        </w:rPr>
        <w:t>«</w:t>
      </w:r>
      <w:r w:rsidRPr="00E843BE">
        <w:rPr>
          <w:rFonts w:ascii="Times New Roman" w:hAnsi="Times New Roman"/>
          <w:b/>
          <w:sz w:val="20"/>
          <w:szCs w:val="20"/>
        </w:rPr>
        <w:t>Сборника модельных актов органов государственной власти субъектов Российской Федерации и органов местного самоуправления в целях реализации положений Бюджетного кодекса Российской Федерации в сфере межбюджетных отношений на региональном и муниципальном уровнях</w:t>
      </w:r>
      <w:r w:rsidR="00E843BE">
        <w:rPr>
          <w:rFonts w:ascii="Times New Roman" w:hAnsi="Times New Roman"/>
          <w:b/>
          <w:sz w:val="20"/>
          <w:szCs w:val="20"/>
        </w:rPr>
        <w:t>»</w:t>
      </w:r>
    </w:p>
    <w:p w14:paraId="7B4A337F" w14:textId="580EE60F" w:rsidR="009F7F22" w:rsidRPr="009F7F22" w:rsidRDefault="009F7F22" w:rsidP="009F7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7F22">
        <w:rPr>
          <w:rFonts w:ascii="Times New Roman" w:hAnsi="Times New Roman"/>
          <w:sz w:val="20"/>
          <w:szCs w:val="20"/>
        </w:rPr>
        <w:t xml:space="preserve">Минфин разместил на </w:t>
      </w:r>
      <w:r w:rsidR="00E843BE" w:rsidRPr="009F7F22">
        <w:rPr>
          <w:rFonts w:ascii="Times New Roman" w:hAnsi="Times New Roman"/>
          <w:sz w:val="20"/>
          <w:szCs w:val="20"/>
        </w:rPr>
        <w:t>своём</w:t>
      </w:r>
      <w:r w:rsidRPr="009F7F22">
        <w:rPr>
          <w:rFonts w:ascii="Times New Roman" w:hAnsi="Times New Roman"/>
          <w:sz w:val="20"/>
          <w:szCs w:val="20"/>
        </w:rPr>
        <w:t xml:space="preserve"> сайте Сборник модельных актов органов власти регионов и муниципалитетов в целях реализации положений БК в сфере межбюджетных отношений.</w:t>
      </w:r>
    </w:p>
    <w:p w14:paraId="36BC15EC" w14:textId="4179DEAE" w:rsidR="00785881" w:rsidRDefault="009F7F22" w:rsidP="009F7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7F22">
        <w:rPr>
          <w:rFonts w:ascii="Times New Roman" w:hAnsi="Times New Roman"/>
          <w:sz w:val="20"/>
          <w:szCs w:val="20"/>
        </w:rPr>
        <w:t xml:space="preserve">Его можно найти в разделе </w:t>
      </w:r>
      <w:r w:rsidR="00E843BE">
        <w:rPr>
          <w:rFonts w:ascii="Times New Roman" w:hAnsi="Times New Roman"/>
          <w:sz w:val="20"/>
          <w:szCs w:val="20"/>
        </w:rPr>
        <w:t>«</w:t>
      </w:r>
      <w:r w:rsidRPr="009F7F22">
        <w:rPr>
          <w:rFonts w:ascii="Times New Roman" w:hAnsi="Times New Roman"/>
          <w:sz w:val="20"/>
          <w:szCs w:val="20"/>
        </w:rPr>
        <w:t>Деятельность/Финансовые взаимоотношения с регионами и муниципальными образованиями/Модельные нормативно-правовые акты</w:t>
      </w:r>
      <w:r w:rsidR="00E843BE">
        <w:rPr>
          <w:rFonts w:ascii="Times New Roman" w:hAnsi="Times New Roman"/>
          <w:sz w:val="20"/>
          <w:szCs w:val="20"/>
        </w:rPr>
        <w:t>»</w:t>
      </w:r>
      <w:r w:rsidRPr="009F7F22">
        <w:rPr>
          <w:rFonts w:ascii="Times New Roman" w:hAnsi="Times New Roman"/>
          <w:sz w:val="20"/>
          <w:szCs w:val="20"/>
        </w:rPr>
        <w:t>.</w:t>
      </w:r>
    </w:p>
    <w:p w14:paraId="20387C88" w14:textId="320E2408" w:rsidR="00785881" w:rsidRDefault="0078588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890A57" w14:textId="1B5E97BB" w:rsidR="00785881" w:rsidRDefault="0078588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16E7711" w14:textId="77777777" w:rsidR="000F142A" w:rsidRPr="000F142A" w:rsidRDefault="000F142A" w:rsidP="000F1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DA8BBD" w14:textId="77777777" w:rsidR="000F142A" w:rsidRPr="000F142A" w:rsidRDefault="000F142A" w:rsidP="000F1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0AB689" w14:textId="77777777" w:rsidR="001A61A7" w:rsidRPr="001A61A7" w:rsidRDefault="001A61A7" w:rsidP="001A6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1A61A7" w:rsidRPr="001A61A7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16DF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352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4838"/>
    <w:rsid w:val="00086DFA"/>
    <w:rsid w:val="0008753B"/>
    <w:rsid w:val="00087949"/>
    <w:rsid w:val="00090A09"/>
    <w:rsid w:val="00092332"/>
    <w:rsid w:val="000965F1"/>
    <w:rsid w:val="000A2270"/>
    <w:rsid w:val="000A4457"/>
    <w:rsid w:val="000A47E9"/>
    <w:rsid w:val="000A490A"/>
    <w:rsid w:val="000A59F0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D3365"/>
    <w:rsid w:val="000E0A6F"/>
    <w:rsid w:val="000E24DF"/>
    <w:rsid w:val="000E2AAC"/>
    <w:rsid w:val="000E2C7B"/>
    <w:rsid w:val="000E39B0"/>
    <w:rsid w:val="000E6231"/>
    <w:rsid w:val="000E667F"/>
    <w:rsid w:val="000E7FE5"/>
    <w:rsid w:val="000F0226"/>
    <w:rsid w:val="000F142A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3F97"/>
    <w:rsid w:val="00105D5B"/>
    <w:rsid w:val="00112197"/>
    <w:rsid w:val="00116436"/>
    <w:rsid w:val="00117E4E"/>
    <w:rsid w:val="00120101"/>
    <w:rsid w:val="001217A3"/>
    <w:rsid w:val="001231DD"/>
    <w:rsid w:val="00123C06"/>
    <w:rsid w:val="00125A7F"/>
    <w:rsid w:val="0012643D"/>
    <w:rsid w:val="0012644F"/>
    <w:rsid w:val="00127FF9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1B72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0BF2"/>
    <w:rsid w:val="0016137C"/>
    <w:rsid w:val="001618BF"/>
    <w:rsid w:val="001642B8"/>
    <w:rsid w:val="00165BD8"/>
    <w:rsid w:val="0017271C"/>
    <w:rsid w:val="00175C5F"/>
    <w:rsid w:val="001770E7"/>
    <w:rsid w:val="00177A34"/>
    <w:rsid w:val="0018189B"/>
    <w:rsid w:val="0018202E"/>
    <w:rsid w:val="00182894"/>
    <w:rsid w:val="00184157"/>
    <w:rsid w:val="00184EC6"/>
    <w:rsid w:val="00185571"/>
    <w:rsid w:val="00186A8F"/>
    <w:rsid w:val="00192B05"/>
    <w:rsid w:val="00194598"/>
    <w:rsid w:val="00196D10"/>
    <w:rsid w:val="001A5171"/>
    <w:rsid w:val="001A5377"/>
    <w:rsid w:val="001A6183"/>
    <w:rsid w:val="001A61A7"/>
    <w:rsid w:val="001B26AE"/>
    <w:rsid w:val="001B2889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1991"/>
    <w:rsid w:val="0021475B"/>
    <w:rsid w:val="00216E56"/>
    <w:rsid w:val="0021718E"/>
    <w:rsid w:val="00220D1A"/>
    <w:rsid w:val="00222CA0"/>
    <w:rsid w:val="00224206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4706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246"/>
    <w:rsid w:val="00265A08"/>
    <w:rsid w:val="0027049A"/>
    <w:rsid w:val="002704AE"/>
    <w:rsid w:val="002704FA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61DD"/>
    <w:rsid w:val="0029710B"/>
    <w:rsid w:val="002A03CE"/>
    <w:rsid w:val="002A0804"/>
    <w:rsid w:val="002A53DA"/>
    <w:rsid w:val="002A5D5A"/>
    <w:rsid w:val="002A7546"/>
    <w:rsid w:val="002A7951"/>
    <w:rsid w:val="002B013B"/>
    <w:rsid w:val="002B110A"/>
    <w:rsid w:val="002B1CC3"/>
    <w:rsid w:val="002B3262"/>
    <w:rsid w:val="002B5353"/>
    <w:rsid w:val="002C172F"/>
    <w:rsid w:val="002C2452"/>
    <w:rsid w:val="002C6349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2584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26060"/>
    <w:rsid w:val="0033528D"/>
    <w:rsid w:val="003367E4"/>
    <w:rsid w:val="00337BC7"/>
    <w:rsid w:val="00337EB1"/>
    <w:rsid w:val="00341858"/>
    <w:rsid w:val="003469CB"/>
    <w:rsid w:val="00347E2C"/>
    <w:rsid w:val="0035666E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2B72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B78C8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1FA8"/>
    <w:rsid w:val="00423185"/>
    <w:rsid w:val="004234C6"/>
    <w:rsid w:val="004240DA"/>
    <w:rsid w:val="004241FB"/>
    <w:rsid w:val="00430FAE"/>
    <w:rsid w:val="0043226A"/>
    <w:rsid w:val="00442C83"/>
    <w:rsid w:val="00446E95"/>
    <w:rsid w:val="004477FF"/>
    <w:rsid w:val="004507BD"/>
    <w:rsid w:val="00450F45"/>
    <w:rsid w:val="00451EC1"/>
    <w:rsid w:val="0045226D"/>
    <w:rsid w:val="004526E8"/>
    <w:rsid w:val="004537DC"/>
    <w:rsid w:val="004543F2"/>
    <w:rsid w:val="004551D0"/>
    <w:rsid w:val="00455DB2"/>
    <w:rsid w:val="00456BB2"/>
    <w:rsid w:val="004575EE"/>
    <w:rsid w:val="00460DCA"/>
    <w:rsid w:val="00464659"/>
    <w:rsid w:val="00470047"/>
    <w:rsid w:val="00471F0E"/>
    <w:rsid w:val="004727B4"/>
    <w:rsid w:val="00473E0F"/>
    <w:rsid w:val="00474D0E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0525"/>
    <w:rsid w:val="004A2750"/>
    <w:rsid w:val="004A3327"/>
    <w:rsid w:val="004A7468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57F"/>
    <w:rsid w:val="004D77D0"/>
    <w:rsid w:val="004D79E8"/>
    <w:rsid w:val="004E09EA"/>
    <w:rsid w:val="004E1607"/>
    <w:rsid w:val="004E371D"/>
    <w:rsid w:val="004E7D8F"/>
    <w:rsid w:val="004F0389"/>
    <w:rsid w:val="004F28CB"/>
    <w:rsid w:val="004F57F0"/>
    <w:rsid w:val="004F5AE6"/>
    <w:rsid w:val="004F5D85"/>
    <w:rsid w:val="004F6B11"/>
    <w:rsid w:val="004F6B5B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28C6"/>
    <w:rsid w:val="0054307C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2EE"/>
    <w:rsid w:val="005856E9"/>
    <w:rsid w:val="00586C5B"/>
    <w:rsid w:val="00587FF2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5619"/>
    <w:rsid w:val="005B5F15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0E5A"/>
    <w:rsid w:val="005F13CE"/>
    <w:rsid w:val="005F1689"/>
    <w:rsid w:val="005F2B09"/>
    <w:rsid w:val="005F2DCE"/>
    <w:rsid w:val="005F31BE"/>
    <w:rsid w:val="005F3372"/>
    <w:rsid w:val="005F35D0"/>
    <w:rsid w:val="005F4EB4"/>
    <w:rsid w:val="005F513E"/>
    <w:rsid w:val="005F5512"/>
    <w:rsid w:val="005F5CEA"/>
    <w:rsid w:val="005F6F3E"/>
    <w:rsid w:val="00600AE3"/>
    <w:rsid w:val="00601472"/>
    <w:rsid w:val="00601B0D"/>
    <w:rsid w:val="00602443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0FE7"/>
    <w:rsid w:val="006416A7"/>
    <w:rsid w:val="00641F64"/>
    <w:rsid w:val="00642693"/>
    <w:rsid w:val="006432F0"/>
    <w:rsid w:val="00644AEF"/>
    <w:rsid w:val="006451F0"/>
    <w:rsid w:val="0064761B"/>
    <w:rsid w:val="00650E63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773E3"/>
    <w:rsid w:val="00681D55"/>
    <w:rsid w:val="00682989"/>
    <w:rsid w:val="00683660"/>
    <w:rsid w:val="00684117"/>
    <w:rsid w:val="006860B8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D12D4"/>
    <w:rsid w:val="006E0568"/>
    <w:rsid w:val="006E0A0C"/>
    <w:rsid w:val="006F14D7"/>
    <w:rsid w:val="006F23B6"/>
    <w:rsid w:val="006F265A"/>
    <w:rsid w:val="006F2B96"/>
    <w:rsid w:val="006F31DA"/>
    <w:rsid w:val="006F411A"/>
    <w:rsid w:val="006F495B"/>
    <w:rsid w:val="006F6075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29A6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5B6A"/>
    <w:rsid w:val="00757A8F"/>
    <w:rsid w:val="00757DF3"/>
    <w:rsid w:val="007603B7"/>
    <w:rsid w:val="00760840"/>
    <w:rsid w:val="0076620C"/>
    <w:rsid w:val="007717DD"/>
    <w:rsid w:val="0077240A"/>
    <w:rsid w:val="007741F1"/>
    <w:rsid w:val="0077438A"/>
    <w:rsid w:val="0077584A"/>
    <w:rsid w:val="00775E83"/>
    <w:rsid w:val="007773DB"/>
    <w:rsid w:val="00780194"/>
    <w:rsid w:val="007813E4"/>
    <w:rsid w:val="007816C1"/>
    <w:rsid w:val="00784C88"/>
    <w:rsid w:val="00785881"/>
    <w:rsid w:val="00793CC6"/>
    <w:rsid w:val="0079736D"/>
    <w:rsid w:val="007A021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1371"/>
    <w:rsid w:val="007D2F4F"/>
    <w:rsid w:val="007D4ED8"/>
    <w:rsid w:val="007E0388"/>
    <w:rsid w:val="007E10BF"/>
    <w:rsid w:val="007E2310"/>
    <w:rsid w:val="007E23D6"/>
    <w:rsid w:val="007E2DD3"/>
    <w:rsid w:val="007E33D2"/>
    <w:rsid w:val="007E41E9"/>
    <w:rsid w:val="007E4906"/>
    <w:rsid w:val="007E5FD3"/>
    <w:rsid w:val="007F1030"/>
    <w:rsid w:val="007F2408"/>
    <w:rsid w:val="007F2A74"/>
    <w:rsid w:val="007F3E85"/>
    <w:rsid w:val="007F41B0"/>
    <w:rsid w:val="007F5DDD"/>
    <w:rsid w:val="007F61B1"/>
    <w:rsid w:val="00801326"/>
    <w:rsid w:val="008014EB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0E21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4C5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3CF9"/>
    <w:rsid w:val="008758E3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968"/>
    <w:rsid w:val="008D7606"/>
    <w:rsid w:val="008F0BC3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E3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496"/>
    <w:rsid w:val="00956DC1"/>
    <w:rsid w:val="009573EF"/>
    <w:rsid w:val="00957D61"/>
    <w:rsid w:val="00957DF6"/>
    <w:rsid w:val="00961687"/>
    <w:rsid w:val="00964859"/>
    <w:rsid w:val="00964B15"/>
    <w:rsid w:val="00965680"/>
    <w:rsid w:val="00966AA0"/>
    <w:rsid w:val="00966CA7"/>
    <w:rsid w:val="00971A69"/>
    <w:rsid w:val="00971ACD"/>
    <w:rsid w:val="009736CF"/>
    <w:rsid w:val="00975FFA"/>
    <w:rsid w:val="00982342"/>
    <w:rsid w:val="009825BD"/>
    <w:rsid w:val="00983C68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5C60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E7CD5"/>
    <w:rsid w:val="009F0A75"/>
    <w:rsid w:val="009F0B39"/>
    <w:rsid w:val="009F0DED"/>
    <w:rsid w:val="009F171F"/>
    <w:rsid w:val="009F24F6"/>
    <w:rsid w:val="009F2947"/>
    <w:rsid w:val="009F5DBD"/>
    <w:rsid w:val="009F6BDC"/>
    <w:rsid w:val="009F7F22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56C23"/>
    <w:rsid w:val="00A6016B"/>
    <w:rsid w:val="00A61B69"/>
    <w:rsid w:val="00A62BA1"/>
    <w:rsid w:val="00A63071"/>
    <w:rsid w:val="00A6367C"/>
    <w:rsid w:val="00A64CD6"/>
    <w:rsid w:val="00A66773"/>
    <w:rsid w:val="00A76375"/>
    <w:rsid w:val="00A77336"/>
    <w:rsid w:val="00A7765F"/>
    <w:rsid w:val="00A77F2B"/>
    <w:rsid w:val="00A77FA5"/>
    <w:rsid w:val="00A80CC0"/>
    <w:rsid w:val="00A824A1"/>
    <w:rsid w:val="00A83423"/>
    <w:rsid w:val="00A86228"/>
    <w:rsid w:val="00A871FE"/>
    <w:rsid w:val="00A9124D"/>
    <w:rsid w:val="00A91F28"/>
    <w:rsid w:val="00A9319F"/>
    <w:rsid w:val="00A933A7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AF7A87"/>
    <w:rsid w:val="00B01C3B"/>
    <w:rsid w:val="00B05976"/>
    <w:rsid w:val="00B0661B"/>
    <w:rsid w:val="00B110F2"/>
    <w:rsid w:val="00B131EA"/>
    <w:rsid w:val="00B15F2B"/>
    <w:rsid w:val="00B173B9"/>
    <w:rsid w:val="00B2470B"/>
    <w:rsid w:val="00B311EA"/>
    <w:rsid w:val="00B353E1"/>
    <w:rsid w:val="00B360FB"/>
    <w:rsid w:val="00B423DF"/>
    <w:rsid w:val="00B44D6F"/>
    <w:rsid w:val="00B45103"/>
    <w:rsid w:val="00B468FB"/>
    <w:rsid w:val="00B46E58"/>
    <w:rsid w:val="00B47F2D"/>
    <w:rsid w:val="00B5036F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777F3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12D"/>
    <w:rsid w:val="00BC5AF8"/>
    <w:rsid w:val="00BC64A0"/>
    <w:rsid w:val="00BD27DC"/>
    <w:rsid w:val="00BD29CE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2CEC"/>
    <w:rsid w:val="00C0641F"/>
    <w:rsid w:val="00C120AE"/>
    <w:rsid w:val="00C163C2"/>
    <w:rsid w:val="00C175DD"/>
    <w:rsid w:val="00C211CB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4714A"/>
    <w:rsid w:val="00C500F1"/>
    <w:rsid w:val="00C519DB"/>
    <w:rsid w:val="00C51A5F"/>
    <w:rsid w:val="00C51E01"/>
    <w:rsid w:val="00C5312A"/>
    <w:rsid w:val="00C53F2B"/>
    <w:rsid w:val="00C545F6"/>
    <w:rsid w:val="00C54E04"/>
    <w:rsid w:val="00C54FA9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97548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4E2F"/>
    <w:rsid w:val="00CC6DC5"/>
    <w:rsid w:val="00CD315E"/>
    <w:rsid w:val="00CD5158"/>
    <w:rsid w:val="00CD659E"/>
    <w:rsid w:val="00CD6624"/>
    <w:rsid w:val="00CD7081"/>
    <w:rsid w:val="00CD769F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5651"/>
    <w:rsid w:val="00D060F8"/>
    <w:rsid w:val="00D061DE"/>
    <w:rsid w:val="00D07E94"/>
    <w:rsid w:val="00D13DC5"/>
    <w:rsid w:val="00D20048"/>
    <w:rsid w:val="00D20D83"/>
    <w:rsid w:val="00D20E85"/>
    <w:rsid w:val="00D23FF9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4CE9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21DD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27615"/>
    <w:rsid w:val="00E32188"/>
    <w:rsid w:val="00E337D2"/>
    <w:rsid w:val="00E34926"/>
    <w:rsid w:val="00E42603"/>
    <w:rsid w:val="00E44AF8"/>
    <w:rsid w:val="00E44BB6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43BE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B6AD6"/>
    <w:rsid w:val="00EC1909"/>
    <w:rsid w:val="00EC2DB0"/>
    <w:rsid w:val="00EC4DF3"/>
    <w:rsid w:val="00EC4E60"/>
    <w:rsid w:val="00ED1571"/>
    <w:rsid w:val="00ED4D22"/>
    <w:rsid w:val="00ED651F"/>
    <w:rsid w:val="00EE0382"/>
    <w:rsid w:val="00EE131D"/>
    <w:rsid w:val="00EE16EC"/>
    <w:rsid w:val="00EE266D"/>
    <w:rsid w:val="00EE3F62"/>
    <w:rsid w:val="00EE5F58"/>
    <w:rsid w:val="00EE637A"/>
    <w:rsid w:val="00EE7C50"/>
    <w:rsid w:val="00EF31CE"/>
    <w:rsid w:val="00EF4F16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FBC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5DD"/>
    <w:rsid w:val="00F65BB2"/>
    <w:rsid w:val="00F66953"/>
    <w:rsid w:val="00F66A6D"/>
    <w:rsid w:val="00F67229"/>
    <w:rsid w:val="00F7467F"/>
    <w:rsid w:val="00F7512F"/>
    <w:rsid w:val="00F75770"/>
    <w:rsid w:val="00F767A4"/>
    <w:rsid w:val="00F80341"/>
    <w:rsid w:val="00F80496"/>
    <w:rsid w:val="00F85C9A"/>
    <w:rsid w:val="00F926C7"/>
    <w:rsid w:val="00F96CFE"/>
    <w:rsid w:val="00F977E1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BF7B"/>
  <w15:docId w15:val="{3E41CB44-C0BA-4644-9D30-4E4619B9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2D16-C496-4EB5-AB94-D263FB48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35</cp:revision>
  <cp:lastPrinted>2015-02-02T09:07:00Z</cp:lastPrinted>
  <dcterms:created xsi:type="dcterms:W3CDTF">2020-07-27T12:57:00Z</dcterms:created>
  <dcterms:modified xsi:type="dcterms:W3CDTF">2020-08-31T11:43:00Z</dcterms:modified>
</cp:coreProperties>
</file>